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91" w:rsidRDefault="003B1E91" w:rsidP="00AC6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725"/>
            <wp:effectExtent l="0" t="0" r="3175" b="0"/>
            <wp:docPr id="1" name="Рисунок 1" descr="C:\Work\КАФЕДРА СОЦІОЛОГІЇ\НАВЧАЛЬНА РОБОТА КС\РОБОЧІ ПРОГРАМИ\2020_2021\На сайт новое\РП_Тіло_та_сексуальність_у_світі_що_змінюється_Зубарєв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КАФЕДРА СОЦІОЛОГІЇ\НАВЧАЛЬНА РОБОТА КС\РОБОЧІ ПРОГРАМИ\2020_2021\На сайт новое\РП_Тіло_та_сексуальність_у_світі_що_змінюється_Зубарєв_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1" w:rsidRDefault="003B1E91" w:rsidP="00AC6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1E91" w:rsidRDefault="00A11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br w:type="page"/>
      </w:r>
    </w:p>
    <w:p w:rsidR="003B1E91" w:rsidRDefault="003B1E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725"/>
            <wp:effectExtent l="0" t="0" r="3175" b="0"/>
            <wp:docPr id="2" name="Рисунок 2" descr="C:\Work\КАФЕДРА СОЦІОЛОГІЇ\НАВЧАЛЬНА РОБОТА КС\РОБОЧІ ПРОГРАМИ\2020_2021\На сайт новое\РП_Тіло_та_сексуальність_у_світі_що_змінюється_Зубарєв_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КАФЕДРА СОЦІОЛОГІЇ\НАВЧАЛЬНА РОБОТА КС\РОБОЧІ ПРОГРАМИ\2020_2021\На сайт новое\РП_Тіло_та_сексуальність_у_світі_що_змінюється_Зубарєв_0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1" w:rsidRDefault="003B1E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br w:type="page"/>
      </w:r>
    </w:p>
    <w:p w:rsidR="00A11315" w:rsidRPr="00F26CC8" w:rsidRDefault="00A11315" w:rsidP="007358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  <w:lastRenderedPageBreak/>
        <w:t>Вступ</w:t>
      </w:r>
    </w:p>
    <w:p w:rsidR="00A11315" w:rsidRPr="00F26CC8" w:rsidRDefault="00A11315" w:rsidP="00332B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</w:pPr>
    </w:p>
    <w:p w:rsidR="007A5E98" w:rsidRPr="00F26CC8" w:rsidRDefault="007A5E98" w:rsidP="001945C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A5E98" w:rsidRPr="00F26CC8" w:rsidRDefault="007A5E98" w:rsidP="007A5E9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Опис навчальної дисципліни</w:t>
      </w:r>
    </w:p>
    <w:p w:rsidR="007A5E98" w:rsidRPr="00F26CC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1.1.Мета викладання навчальної дисципліни</w:t>
      </w:r>
    </w:p>
    <w:p w:rsidR="007A5E98" w:rsidRPr="00F26CC8" w:rsidRDefault="007A5E98" w:rsidP="007A5E9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F754F" w:rsidRDefault="007A5E98" w:rsidP="007F75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Метою викладання навчальної дисципліни є актуалізація у студентів</w:t>
      </w:r>
      <w:r w:rsidR="007F754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ефлексії змін, що відбуваються в культурі тілесності сучасного суспільства, 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творення умов для засвоєння основних концепцій соціології та суміжних дисциплін, </w:t>
      </w:r>
      <w:r w:rsidR="007F754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які дозволяють орієнтуватися в </w:t>
      </w:r>
      <w:r w:rsidR="001253A5">
        <w:rPr>
          <w:rFonts w:ascii="Times New Roman" w:hAnsi="Times New Roman" w:cs="Times New Roman"/>
          <w:sz w:val="28"/>
          <w:szCs w:val="28"/>
          <w:lang w:val="uk-UA" w:eastAsia="ar-SA"/>
        </w:rPr>
        <w:t>мінливому світі, в якому</w:t>
      </w:r>
      <w:r w:rsidR="00674E9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іло та сексуальність </w:t>
      </w:r>
      <w:r w:rsidR="001253A5">
        <w:rPr>
          <w:rFonts w:ascii="Times New Roman" w:hAnsi="Times New Roman" w:cs="Times New Roman"/>
          <w:sz w:val="28"/>
          <w:szCs w:val="28"/>
          <w:lang w:val="uk-UA" w:eastAsia="ar-SA"/>
        </w:rPr>
        <w:t>все більше піддаються впливу культури</w:t>
      </w:r>
      <w:r w:rsidR="00E232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соціальних інституцій</w:t>
      </w:r>
      <w:r w:rsidR="001253A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7A5E98" w:rsidRPr="00F26CC8" w:rsidRDefault="007A5E98" w:rsidP="005854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1.2. Основні завдання вивчення дисципліни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) </w:t>
      </w:r>
      <w:r w:rsidR="00E232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світлити основні підходи до тілесності та сексуальності 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в сучасному гуманітарному знанні;</w:t>
      </w:r>
    </w:p>
    <w:p w:rsidR="00E232FA" w:rsidRDefault="007A5E98" w:rsidP="00E232F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) </w:t>
      </w:r>
      <w:r w:rsidR="00E232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зкрити основні віхи історії сексуальності; </w:t>
      </w:r>
    </w:p>
    <w:p w:rsidR="007A5E98" w:rsidRPr="00F26CC8" w:rsidRDefault="00E232FA" w:rsidP="00E232F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) розкрити процеси конструювання тілесності в сучасному суспільстві; 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4) експлікувати взаємовплив культури та сексуальності;</w:t>
      </w:r>
    </w:p>
    <w:p w:rsidR="00E232FA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6) </w:t>
      </w:r>
      <w:r w:rsidR="00B43C30">
        <w:rPr>
          <w:rFonts w:ascii="Times New Roman" w:hAnsi="Times New Roman" w:cs="Times New Roman"/>
          <w:sz w:val="28"/>
          <w:szCs w:val="28"/>
          <w:lang w:val="uk-UA" w:eastAsia="ar-SA"/>
        </w:rPr>
        <w:t>розкрити (</w:t>
      </w:r>
      <w:r w:rsidR="00B43C30"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пост</w:t>
      </w:r>
      <w:r w:rsidR="00B43C3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)сучасні </w:t>
      </w:r>
      <w:r w:rsidR="00B43C30"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концепції смерті та сексуальності</w:t>
      </w:r>
      <w:r w:rsidR="00B43C30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1.3. Кількість кредитів –</w:t>
      </w:r>
      <w:r w:rsidR="00A60921"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 кредитів </w:t>
      </w:r>
      <w:r w:rsidRPr="00F26CC8">
        <w:rPr>
          <w:rFonts w:ascii="Times New Roman" w:hAnsi="Times New Roman" w:cs="Times New Roman"/>
          <w:sz w:val="28"/>
          <w:szCs w:val="28"/>
          <w:lang w:val="en-US" w:eastAsia="ar-SA"/>
        </w:rPr>
        <w:t>ECTS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.4. Загальна кількість годин – 90 годин. 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tbl>
      <w:tblPr>
        <w:tblW w:w="9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5. Характеристика навчальної дисципліни</w:t>
            </w:r>
          </w:p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674E9D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 </w:t>
            </w:r>
            <w:r w:rsidR="007A5E98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бором</w:t>
            </w:r>
          </w:p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енна форма навчання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очна (дистанційна) форма навчання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ік підготовки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7A5E98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й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 3-й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й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еместр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-й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й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екції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6E071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2</w:t>
            </w:r>
            <w:r w:rsidR="007A5E98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рактичні, семінарські заняття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абораторні заняття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амостійна робота</w:t>
            </w:r>
          </w:p>
        </w:tc>
      </w:tr>
      <w:tr w:rsidR="007A5E98" w:rsidRPr="00F26CC8" w:rsidTr="007A5E98">
        <w:tc>
          <w:tcPr>
            <w:tcW w:w="4537" w:type="dxa"/>
            <w:vAlign w:val="center"/>
          </w:tcPr>
          <w:p w:rsidR="007A5E98" w:rsidRPr="00F26CC8" w:rsidRDefault="006E071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8</w:t>
            </w:r>
            <w:r w:rsidR="007A5E98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од.</w:t>
            </w:r>
          </w:p>
        </w:tc>
        <w:tc>
          <w:tcPr>
            <w:tcW w:w="5041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од.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 xml:space="preserve">Індивідуальні завдання </w:t>
            </w:r>
          </w:p>
        </w:tc>
      </w:tr>
      <w:tr w:rsidR="007A5E98" w:rsidRPr="00F26CC8" w:rsidTr="007A5E98">
        <w:tc>
          <w:tcPr>
            <w:tcW w:w="9578" w:type="dxa"/>
            <w:gridSpan w:val="2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од.</w:t>
            </w:r>
          </w:p>
        </w:tc>
      </w:tr>
    </w:tbl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1.6. Заплановані результати навчання.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 w:eastAsia="ar-SA"/>
        </w:rPr>
        <w:t>Загальні компетентності</w:t>
      </w:r>
      <w:r w:rsidR="00A60921" w:rsidRPr="00F26CC8">
        <w:rPr>
          <w:rFonts w:ascii="Times New Roman" w:hAnsi="Times New Roman" w:cs="Times New Roman"/>
          <w:b/>
          <w:sz w:val="28"/>
          <w:szCs w:val="28"/>
          <w:lang w:val="uk-UA" w:eastAsia="ar-SA"/>
        </w:rPr>
        <w:t>: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01. Здатність застосовувати знання в практичних ситуаціях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04. Здатність бути критичним і самокритичним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05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06. Здатність діяти соціально відповідально та свідомо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08. Здатність вчитися і оволодівати сучасними знаннями.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10. Здатність генерувати нові ідеї (креативність)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К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Спеціальні (фахові, предметні) компетентності: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СК03. Здатність аналізувати соціальні зміни, що відбуваються в Україні та світі в цілому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9471C9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 w:eastAsia="ar-SA"/>
        </w:rPr>
        <w:t>Програмні результати навчання: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РН03. Застосовувати положення соціологічних теорій та концепцій до дослідження соціальних змін в Україні та світі.</w:t>
      </w:r>
    </w:p>
    <w:p w:rsidR="009471C9" w:rsidRPr="00F26CC8" w:rsidRDefault="009471C9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Також з</w:t>
      </w:r>
      <w:r w:rsidR="007A5E98"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гідно з вимогами освітньо-професійної програми студенти повинні досягти таких результатів навчання:</w:t>
      </w:r>
    </w:p>
    <w:p w:rsidR="00B43C30" w:rsidRPr="00F26CC8" w:rsidRDefault="00B43C30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знати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:</w:t>
      </w: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основні концептуальні підходи до осмислення </w:t>
      </w:r>
      <w:r w:rsidR="00A60921" w:rsidRPr="00F26CC8">
        <w:rPr>
          <w:rFonts w:ascii="Times New Roman" w:hAnsi="Times New Roman" w:cs="Times New Roman"/>
          <w:sz w:val="28"/>
          <w:szCs w:val="28"/>
          <w:lang w:val="uk-UA" w:eastAsia="ar-SA"/>
        </w:rPr>
        <w:t>статі;</w:t>
      </w:r>
    </w:p>
    <w:p w:rsidR="00A60921" w:rsidRPr="00F26CC8" w:rsidRDefault="00A60921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- основні віхи історії сексуальності;</w:t>
      </w:r>
    </w:p>
    <w:p w:rsidR="00B43C30" w:rsidRPr="00F26CC8" w:rsidRDefault="007A5E98" w:rsidP="00B43C3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- основні тенденції, що стосуються зміни ролі тіла в сучасному суспільстві;</w:t>
      </w:r>
    </w:p>
    <w:p w:rsidR="007A5E9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</w:t>
      </w:r>
      <w:r w:rsidR="00A60921"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ост(сучасні)</w:t>
      </w: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кон</w:t>
      </w:r>
      <w:r w:rsidR="00B1177C"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цепції смерті та сексуальності тощо. </w:t>
      </w:r>
    </w:p>
    <w:p w:rsidR="00B43C30" w:rsidRPr="00F26CC8" w:rsidRDefault="00B43C30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вміти:</w:t>
      </w:r>
    </w:p>
    <w:p w:rsidR="007A5E98" w:rsidRDefault="00A60921" w:rsidP="00F26CC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</w:t>
      </w:r>
      <w:r w:rsidR="00B1177C"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рієнтуватися в змінах культури тілесності сучасного суспільства </w:t>
      </w:r>
      <w:r w:rsidR="007A5E98" w:rsidRPr="00F26CC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 допомогою вивчених концепцій. </w:t>
      </w:r>
    </w:p>
    <w:p w:rsidR="00B43C30" w:rsidRPr="00F26CC8" w:rsidRDefault="00B43C30" w:rsidP="00B43C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5E98" w:rsidRPr="00F26CC8" w:rsidRDefault="007A5E98" w:rsidP="007A5E98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F26CC8">
        <w:rPr>
          <w:rFonts w:ascii="Times New Roman" w:hAnsi="Times New Roman" w:cs="Times New Roman"/>
          <w:b/>
          <w:bCs/>
          <w:sz w:val="28"/>
          <w:szCs w:val="28"/>
        </w:rPr>
        <w:t>Тематичний</w:t>
      </w:r>
      <w:proofErr w:type="spellEnd"/>
      <w:r w:rsidRPr="00F26CC8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proofErr w:type="spellStart"/>
      <w:r w:rsidRPr="00F26CC8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="00447862" w:rsidRPr="00F26C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26CC8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:rsidR="007A5E98" w:rsidRPr="00F26CC8" w:rsidRDefault="007A5E98" w:rsidP="007A5E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D07" w:rsidRPr="00F26CC8" w:rsidRDefault="00B825B2" w:rsidP="002D776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604B8E">
        <w:rPr>
          <w:rFonts w:ascii="Times New Roman" w:hAnsi="Times New Roman" w:cs="Times New Roman"/>
          <w:b/>
          <w:sz w:val="28"/>
          <w:szCs w:val="28"/>
          <w:lang w:val="uk-UA"/>
        </w:rPr>
        <w:t>Осмислюючи тіло та сексуальність</w:t>
      </w:r>
    </w:p>
    <w:p w:rsidR="00B825B2" w:rsidRPr="00F26CC8" w:rsidRDefault="00B825B2" w:rsidP="00B825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25B2" w:rsidRPr="00F26CC8" w:rsidRDefault="00E341A8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. Три основні підходи до інтерпретації статі</w:t>
      </w:r>
      <w:r w:rsidR="00A42595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. </w:t>
      </w:r>
      <w:proofErr w:type="spellStart"/>
      <w:r w:rsidR="00A42595" w:rsidRPr="00F26CC8">
        <w:rPr>
          <w:rFonts w:ascii="Times New Roman" w:hAnsi="Times New Roman" w:cs="Times New Roman"/>
          <w:b/>
          <w:sz w:val="28"/>
          <w:szCs w:val="28"/>
          <w:lang w:val="uk-UA"/>
        </w:rPr>
        <w:t>Ушакін</w:t>
      </w:r>
      <w:proofErr w:type="spellEnd"/>
      <w:r w:rsidR="00A42595" w:rsidRPr="00F26CC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біологічний, структурний та символічний редукціонізми. </w:t>
      </w:r>
    </w:p>
    <w:p w:rsidR="00F13453" w:rsidRPr="00F26CC8" w:rsidRDefault="003E6D07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й редукціонізм (З. Фрейд). </w:t>
      </w:r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Робота «Три нариси з теорії сексуальності». 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бісексуальності,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едипова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,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кастрації. Психоаналіз становлення жінкою та чоловіком. Структурний редукціонізм (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Т. Парс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онс, С. де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Бовуар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>). Сім’ї, соціальна структура, соціалізація та статеві ролі. Символи статусу. Статева та політична диференціація. Символічний редукціонізм (М. Фуко).</w:t>
      </w:r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«Історія сексуальності». </w:t>
      </w:r>
      <w:proofErr w:type="spellStart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>Істеризація</w:t>
      </w:r>
      <w:proofErr w:type="spellEnd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тіла жінки, </w:t>
      </w:r>
      <w:proofErr w:type="spellStart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>сексуалізація</w:t>
      </w:r>
      <w:proofErr w:type="spellEnd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дітей, соціалізація дітонародження, </w:t>
      </w:r>
      <w:proofErr w:type="spellStart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>психіатрізація</w:t>
      </w:r>
      <w:proofErr w:type="spellEnd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збочених задоволень. Стать, статева ідентичність, статеві практики у світлі наведених теорій (С. </w:t>
      </w:r>
      <w:proofErr w:type="spellStart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>Ушакін</w:t>
      </w:r>
      <w:proofErr w:type="spellEnd"/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54DA0" w:rsidRPr="00F26CC8" w:rsidRDefault="00C54DA0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287" w:rsidRPr="00F26CC8" w:rsidRDefault="00E341A8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2. Основні віхи історія сексуальності</w:t>
      </w:r>
      <w:r w:rsidR="008C5D64" w:rsidRPr="00F26CC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21BF0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первісного суспільства до сучасності</w:t>
      </w:r>
      <w:r w:rsidR="008C5D64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621BF0" w:rsidRPr="00F26CC8" w:rsidRDefault="00B825B2" w:rsidP="00621B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Значення ста</w:t>
      </w:r>
      <w:r w:rsidR="00977287" w:rsidRPr="00F26CC8">
        <w:rPr>
          <w:rFonts w:ascii="Times New Roman" w:hAnsi="Times New Roman" w:cs="Times New Roman"/>
          <w:sz w:val="28"/>
          <w:szCs w:val="28"/>
          <w:lang w:val="uk-UA"/>
        </w:rPr>
        <w:t>ті в первісному суспільстві  (З.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Фрейд). Культура як друга природа. Сексуальність  та стать в Стародавній Греції. Тлумачення Еросу в Сократа та Платона. Міф про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андрогінів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Дееротизація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життя в Середні віки. Реабілітація сексуальності в епоху Відродження. </w:t>
      </w:r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Ж.-Ж. Руссо та боротьба проти суспільного пригноблення в Новий час. Філософія маркіза де </w:t>
      </w:r>
      <w:proofErr w:type="spellStart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>Сада</w:t>
      </w:r>
      <w:proofErr w:type="spellEnd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як прояв садомазохізму як соціального феномену. Осмислення сексуальності в другій половині ХІХ століття (</w:t>
      </w:r>
      <w:proofErr w:type="spellStart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>Ж. Ша</w:t>
      </w:r>
      <w:proofErr w:type="spellEnd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рко, </w:t>
      </w:r>
      <w:proofErr w:type="spellStart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>Й. Бр</w:t>
      </w:r>
      <w:proofErr w:type="spellEnd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еєр, Р. фон </w:t>
      </w:r>
      <w:proofErr w:type="spellStart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>Крафт-Ебінг</w:t>
      </w:r>
      <w:proofErr w:type="spellEnd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). Поява сексології та психоаналізу З. Фрейда. Психоаналіз про сексуальність та культуру. Ідея сексуальної революції. Трансформація інтимності в сучасному суспільстві (Е. </w:t>
      </w:r>
      <w:proofErr w:type="spellStart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>Гіденс</w:t>
      </w:r>
      <w:proofErr w:type="spellEnd"/>
      <w:r w:rsidR="00621BF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21BF0" w:rsidRPr="00F26CC8" w:rsidRDefault="00621BF0" w:rsidP="00621B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01BD" w:rsidRPr="00F26CC8" w:rsidRDefault="00E341A8" w:rsidP="003C6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proofErr w:type="spellStart"/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Ге</w:t>
      </w:r>
      <w:r w:rsidR="003C6060" w:rsidRPr="00F26CC8">
        <w:rPr>
          <w:rFonts w:ascii="Times New Roman" w:hAnsi="Times New Roman" w:cs="Times New Roman"/>
          <w:b/>
          <w:sz w:val="28"/>
          <w:szCs w:val="28"/>
          <w:lang w:val="uk-UA"/>
        </w:rPr>
        <w:t>нітальна</w:t>
      </w:r>
      <w:proofErr w:type="spellEnd"/>
      <w:r w:rsidR="003C6060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я модерна (Л. </w:t>
      </w:r>
      <w:proofErr w:type="spellStart"/>
      <w:r w:rsidR="003C6060" w:rsidRPr="00F26CC8">
        <w:rPr>
          <w:rFonts w:ascii="Times New Roman" w:hAnsi="Times New Roman" w:cs="Times New Roman"/>
          <w:b/>
          <w:sz w:val="28"/>
          <w:szCs w:val="28"/>
          <w:lang w:val="uk-UA"/>
        </w:rPr>
        <w:t>Іонін</w:t>
      </w:r>
      <w:proofErr w:type="spellEnd"/>
      <w:r w:rsidR="003C6060" w:rsidRPr="00F26CC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8301BD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фізіологія зумовлює соціальність? </w:t>
      </w:r>
    </w:p>
    <w:p w:rsidR="003C6060" w:rsidRPr="00F26CC8" w:rsidRDefault="008301BD" w:rsidP="008301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та стать.</w:t>
      </w:r>
      <w:r w:rsidR="003C6060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Сім тезисів щодо сексуальності. 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>Сексуальн</w:t>
      </w:r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>е як природне в людині.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Сексуальність як </w:t>
      </w:r>
      <w:proofErr w:type="spellStart"/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>позаморальне</w:t>
      </w:r>
      <w:proofErr w:type="spellEnd"/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Сексуальність як </w:t>
      </w:r>
      <w:proofErr w:type="spellStart"/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>позаестетичне</w:t>
      </w:r>
      <w:proofErr w:type="spellEnd"/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Всі інститути суспільства – інструменти захисту від природи. </w:t>
      </w:r>
      <w:r w:rsidR="005E4197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Там, де робиться спроба досягти більшої свободи в сексуальній сфері, рано чи пізно з’являється садомазохізм. </w:t>
      </w:r>
      <w:r w:rsidR="0031343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сексу не існує. Сексуальність неможливо зрозуміти, як неможливо зрозуміти природу. Основні тези щодо геніальної конституції модерна та їхня критика. </w:t>
      </w:r>
    </w:p>
    <w:p w:rsidR="008301BD" w:rsidRPr="00F26CC8" w:rsidRDefault="008301BD" w:rsidP="008301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060" w:rsidRPr="00F26CC8" w:rsidRDefault="008301BD" w:rsidP="003C6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2D7768" w:rsidRPr="00F26CC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задоволень</w:t>
      </w:r>
      <w:r w:rsidR="002D7768" w:rsidRPr="00F26CC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40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тародавній Греції (М. 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ко): що є історичного в сексуальності? </w:t>
      </w:r>
    </w:p>
    <w:p w:rsidR="008301BD" w:rsidRPr="00F26CC8" w:rsidRDefault="0031343C" w:rsidP="003C6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Поява термін «сексуальність». Археологія та генеалогія сексуальності. Сексуальна поведінка як предмет морального стурбування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Проблематизації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сексуальності як предмет філософського дослідження. Форми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тизації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: вираження страху, модель поведінки, образ дискваліфікованих стосунків, приклад стриманості. Мораль та практики себе. Поняття моралі. </w:t>
      </w:r>
      <w:r w:rsidR="00A42595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Способи конституювання себе в якості морального суб’єкта: детермінація етичної субстанції, спосіб підкорення себе, етична робота, телеологія морального суб’єкта. Використання задоволень. </w:t>
      </w:r>
    </w:p>
    <w:p w:rsidR="00A42595" w:rsidRPr="00F26CC8" w:rsidRDefault="00A42595" w:rsidP="003C6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1A8" w:rsidRPr="00F26CC8" w:rsidRDefault="002D7768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меження сексуального свободи: </w:t>
      </w:r>
      <w:r w:rsidR="00A42595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вілізація проти сексуальності 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. Фрейд, Т. Адорно, В. </w:t>
      </w:r>
      <w:proofErr w:type="spellStart"/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Райх</w:t>
      </w:r>
      <w:proofErr w:type="spellEnd"/>
      <w:r w:rsidR="00A42595" w:rsidRPr="00F26CC8">
        <w:rPr>
          <w:rFonts w:ascii="Times New Roman" w:hAnsi="Times New Roman" w:cs="Times New Roman"/>
          <w:b/>
          <w:sz w:val="28"/>
          <w:szCs w:val="28"/>
          <w:lang w:val="uk-UA"/>
        </w:rPr>
        <w:t>, Г. Маркузе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BA0044" w:rsidRPr="00F26CC8" w:rsidRDefault="00BA0044" w:rsidP="00BA00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     « Невдоволення культурою» (З. Фрейд). Сексуальна економіка як окрема дисципліна, її основні положення (В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). Молодь та сексуальне виховання. Переосмислюючи З. Фрейда: чи є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едипів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комплекс універсальним для всіх культур? Б. Малиновський «Сексуальне життя дикунів». Соціальні витоки витіснення сексуальності. Витіснення сексуального як соціально-економічний процес.</w:t>
      </w:r>
      <w:r w:rsidR="00197772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Ерос та цивілізація (Г. Маркузе). </w:t>
      </w:r>
    </w:p>
    <w:p w:rsidR="00BA0044" w:rsidRPr="00F26CC8" w:rsidRDefault="00BA0044" w:rsidP="00BA00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044" w:rsidRPr="00F26CC8" w:rsidRDefault="00E341A8" w:rsidP="00BA00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6. Сексуальність та фашистський ірраціоналізм</w:t>
      </w:r>
      <w:r w:rsidR="00197772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. </w:t>
      </w:r>
      <w:proofErr w:type="spellStart"/>
      <w:r w:rsidR="00197772" w:rsidRPr="00F26CC8">
        <w:rPr>
          <w:rFonts w:ascii="Times New Roman" w:hAnsi="Times New Roman" w:cs="Times New Roman"/>
          <w:b/>
          <w:sz w:val="28"/>
          <w:szCs w:val="28"/>
          <w:lang w:val="uk-UA"/>
        </w:rPr>
        <w:t>Райх</w:t>
      </w:r>
      <w:proofErr w:type="spellEnd"/>
      <w:r w:rsidR="00197772" w:rsidRPr="00F26CC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7772" w:rsidRPr="00F26CC8" w:rsidRDefault="00BA0044" w:rsidP="001977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характеру сучасної людини за В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Характер сучасної людини ув’язнений в панцир. </w:t>
      </w:r>
      <w:r w:rsidR="00197772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Фашизм як масовий душевний розлад. Маніпуляція дитячими емоційними реакціями людини. Покладання відповідальності на іншого замість свободи. Фашизм, </w:t>
      </w:r>
      <w:proofErr w:type="spellStart"/>
      <w:r w:rsidR="00197772" w:rsidRPr="00F26CC8">
        <w:rPr>
          <w:rFonts w:ascii="Times New Roman" w:hAnsi="Times New Roman" w:cs="Times New Roman"/>
          <w:sz w:val="28"/>
          <w:szCs w:val="28"/>
          <w:lang w:val="uk-UA"/>
        </w:rPr>
        <w:t>ірраціоналість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та тоталітарна мораль.</w:t>
      </w:r>
    </w:p>
    <w:p w:rsidR="00E341A8" w:rsidRPr="00F26CC8" w:rsidRDefault="00BA0044" w:rsidP="001977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1A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7772" w:rsidRPr="00F26CC8" w:rsidRDefault="00E341A8" w:rsidP="00B50EF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7. Витоки репресивної цивілізації за Г. Маркузе.</w:t>
      </w:r>
    </w:p>
    <w:p w:rsidR="00E341A8" w:rsidRPr="00F26CC8" w:rsidRDefault="00197772" w:rsidP="00B50EF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>Філогенез та о</w:t>
      </w:r>
      <w:r w:rsidR="00E341A8" w:rsidRPr="00F26CC8">
        <w:rPr>
          <w:rFonts w:ascii="Times New Roman" w:hAnsi="Times New Roman" w:cs="Times New Roman"/>
          <w:sz w:val="28"/>
          <w:szCs w:val="28"/>
          <w:lang w:val="uk-UA"/>
        </w:rPr>
        <w:t>нтогенез репресованої особистості за Г. Маркузе.</w:t>
      </w:r>
      <w:r w:rsidR="00B50EF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Конфлікт між потягом до життя та потягом до смерті. Принцип нірвани. «Воно», «Я» та «</w:t>
      </w:r>
      <w:proofErr w:type="spellStart"/>
      <w:r w:rsidR="00B50EF8" w:rsidRPr="00F26CC8">
        <w:rPr>
          <w:rFonts w:ascii="Times New Roman" w:hAnsi="Times New Roman" w:cs="Times New Roman"/>
          <w:sz w:val="28"/>
          <w:szCs w:val="28"/>
          <w:lang w:val="uk-UA"/>
        </w:rPr>
        <w:t>Над-Я</w:t>
      </w:r>
      <w:proofErr w:type="spellEnd"/>
      <w:r w:rsidR="00B50EF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» в концепції З Фрейда. Стосовно «Воно» процеси в «Я» є другорядними процесами. Принцип задоволення та принцип реальності. Додаткова репресія. Принцип виробництва. Репресивна організація сексуальності.  Відчуження праці та часу. Індустрія розваг як нова форма відчуження людини від самої себе. </w:t>
      </w:r>
    </w:p>
    <w:p w:rsidR="008E0456" w:rsidRPr="00F26CC8" w:rsidRDefault="008E0456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E0456" w:rsidRPr="00F26CC8" w:rsidRDefault="00B50EF8" w:rsidP="002D776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Тіло, </w:t>
      </w:r>
      <w:proofErr w:type="spellStart"/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гендер</w:t>
      </w:r>
      <w:proofErr w:type="spellEnd"/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е</w:t>
      </w:r>
      <w:r w:rsidR="00B556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ксуальність у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часному суспільстві.</w:t>
      </w:r>
    </w:p>
    <w:p w:rsidR="00B50EF8" w:rsidRPr="00F26CC8" w:rsidRDefault="00B50EF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1A8" w:rsidRPr="00F26CC8" w:rsidRDefault="00B50EF8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8</w:t>
      </w:r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Трансформації </w:t>
      </w:r>
      <w:proofErr w:type="spellStart"/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>маскулінності</w:t>
      </w:r>
      <w:proofErr w:type="spellEnd"/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. Омельченко).</w:t>
      </w:r>
    </w:p>
    <w:p w:rsidR="008D20DC" w:rsidRPr="00F26CC8" w:rsidRDefault="00B55621" w:rsidP="008D20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е розуміння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маскулінності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: агресивність, незалежність,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активніст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Чоловіче тіло значно пізніше потрапляє в поле зору соціологів. Атлас чоловічої тілесності. Тіло цеху. </w:t>
      </w:r>
      <w:r w:rsidR="00E341A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«Битва за штани»: особливості конструювання чоловічої тілесності (</w:t>
      </w:r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>І. Кон</w:t>
      </w:r>
      <w:r w:rsidR="00E341A8" w:rsidRPr="00F26CC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Чоловіче тіло та влада. Тіло, що домінує. Чоловіче </w:t>
      </w:r>
      <w:proofErr w:type="spellStart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>тіло-раціо</w:t>
      </w:r>
      <w:proofErr w:type="spellEnd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Класичні та гротескні чоловічі тіла. Простір чоловічого домінування. Дисципліноване тіло. Дзеркальне тіло. Комунікативне тіло. </w:t>
      </w:r>
      <w:proofErr w:type="spellStart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>Емо-хлопчик</w:t>
      </w:r>
      <w:proofErr w:type="spellEnd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>юберсексуал</w:t>
      </w:r>
      <w:proofErr w:type="spellEnd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>метросексуал</w:t>
      </w:r>
      <w:proofErr w:type="spellEnd"/>
      <w:r w:rsidR="008D20DC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41A8" w:rsidRPr="00F26CC8" w:rsidRDefault="00E341A8" w:rsidP="008D20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1A8" w:rsidRPr="00F26CC8" w:rsidRDefault="002D776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9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 «Дівочі бійки» як вторгнення до простору «чоловічого насилля»</w:t>
      </w:r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>Н. Нарт</w:t>
      </w:r>
      <w:proofErr w:type="spellEnd"/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>ова)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D20DC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20DC" w:rsidRPr="00F26CC8" w:rsidRDefault="003043D6" w:rsidP="003043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часне суспільство – суспільство візуальне. Розведення поять «чоловік» та «насильство». Досвід дівочої бійки. Соціокультурний контекст дівочої бійки та визначення нормативності практики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Анормативність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дівочої бійки. Форми легітимації застосування жінками фізичного насильства: змагання, спортивна боротьба, комерційно ефективна складова. Тілесний досвід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дівчин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в бійці: за матеріалами інтерв’ю. Риторика насилля. </w:t>
      </w:r>
    </w:p>
    <w:p w:rsidR="008D20DC" w:rsidRPr="00F26CC8" w:rsidRDefault="008D20DC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43D6" w:rsidRPr="00F26CC8" w:rsidRDefault="002D776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0</w:t>
      </w:r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. Лесбійське тіло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лесбійському дискурсі: прийоми та наслідки інтеграції до соціального порядку</w:t>
      </w:r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. </w:t>
      </w:r>
      <w:proofErr w:type="spellStart"/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Нартова</w:t>
      </w:r>
      <w:proofErr w:type="spellEnd"/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043D6" w:rsidRPr="00F26CC8" w:rsidRDefault="003043D6" w:rsidP="009757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Тіло як об’єкт спасіння (Ж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Бодріяр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Конвертація «проекту </w:t>
      </w:r>
      <w:proofErr w:type="spellStart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proofErr w:type="spellEnd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» в «проект тіла». Влада та тіло. Дисципліна та нормалізація як засоби реалізації влади. К. </w:t>
      </w:r>
      <w:proofErr w:type="spellStart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>Девіс</w:t>
      </w:r>
      <w:proofErr w:type="spellEnd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: актуалізація розрізнення, влада, </w:t>
      </w:r>
      <w:proofErr w:type="spellStart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>перевизначення</w:t>
      </w:r>
      <w:proofErr w:type="spellEnd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>Жінки-лесбійки</w:t>
      </w:r>
      <w:proofErr w:type="spellEnd"/>
      <w:r w:rsidR="00975721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та потреба в перекодуванні дискурсу, що домінує. Виробництво лесбійського тіла. Тіло здоров’я. Лесбійське тіло та дітонародження. Тіло задоволення. Проблема обґрунтування жіночого суб’єкта через детермінацію репродуктивного. </w:t>
      </w:r>
    </w:p>
    <w:p w:rsidR="003043D6" w:rsidRPr="00F26CC8" w:rsidRDefault="003043D6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341A8" w:rsidRPr="00F26CC8" w:rsidRDefault="00E341A8" w:rsidP="0097572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341A8" w:rsidRPr="00F26CC8" w:rsidRDefault="002D7768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1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 Конструювання «тіла ембріону» та тіла «вагітної жінки»: основ</w:t>
      </w:r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 агенти, стратегії, політики (О. </w:t>
      </w:r>
      <w:proofErr w:type="spellStart"/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Бреднікова</w:t>
      </w:r>
      <w:proofErr w:type="spellEnd"/>
      <w:r w:rsidR="009757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975721" w:rsidRPr="00F26CC8" w:rsidRDefault="009C09F7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тіла та техніки влади (О. Фуко). Виробництво суб’єктності ембріону. Медицина, християнство, іслам, право. Конструювання ідентичності ембріону лікарями-узд. Конструювання суб’єктності ембріону в просторі сім’ї: персоналізація, індивідуалізація, приписування соціальної ідентичності. Дискурсивне виробництво тіла ембріону. Тілесність матері та її трансформації. Календарі вагітності як інструмент конструювання тілесності вагітної жінки медицино. Вагітне тіло в контексті психології. Порівняння медичного та психологічного дискурсів, у рамках яких найактивніше конструюється тіло вагітної жінки. </w:t>
      </w:r>
    </w:p>
    <w:p w:rsidR="003043D6" w:rsidRPr="00F26CC8" w:rsidRDefault="003043D6" w:rsidP="00C54D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0C7" w:rsidRPr="00F26CC8" w:rsidRDefault="002D776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2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  Дискусія навколо ляльки «</w:t>
      </w:r>
      <w:proofErr w:type="spellStart"/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Ба</w:t>
      </w:r>
      <w:r w:rsidR="003347CF" w:rsidRPr="00F26CC8">
        <w:rPr>
          <w:rFonts w:ascii="Times New Roman" w:hAnsi="Times New Roman" w:cs="Times New Roman"/>
          <w:b/>
          <w:sz w:val="28"/>
          <w:szCs w:val="28"/>
          <w:lang w:val="uk-UA"/>
        </w:rPr>
        <w:t>рбі</w:t>
      </w:r>
      <w:proofErr w:type="spellEnd"/>
      <w:r w:rsidR="003347CF" w:rsidRPr="00F26CC8">
        <w:rPr>
          <w:rFonts w:ascii="Times New Roman" w:hAnsi="Times New Roman" w:cs="Times New Roman"/>
          <w:b/>
          <w:sz w:val="28"/>
          <w:szCs w:val="28"/>
          <w:lang w:val="uk-UA"/>
        </w:rPr>
        <w:t>»: аргументи «за» та «проти» (</w:t>
      </w:r>
      <w:proofErr w:type="spellStart"/>
      <w:r w:rsidR="003347CF" w:rsidRPr="00F26CC8">
        <w:rPr>
          <w:rFonts w:ascii="Times New Roman" w:hAnsi="Times New Roman" w:cs="Times New Roman"/>
          <w:b/>
          <w:sz w:val="28"/>
          <w:szCs w:val="28"/>
          <w:lang w:val="uk-UA"/>
        </w:rPr>
        <w:t>Ю. Гус</w:t>
      </w:r>
      <w:proofErr w:type="spellEnd"/>
      <w:r w:rsidR="003347CF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ва). </w:t>
      </w:r>
    </w:p>
    <w:p w:rsidR="009433AE" w:rsidRPr="00F26CC8" w:rsidRDefault="009C09F7" w:rsidP="009433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Іграшка як річ, що супроводжує дитинство, або спрощений предмет релігійного культу? </w:t>
      </w:r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Історія іграшки. Поява іграшки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: що нового? Дискусії навколо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як символ гіпертрофованої жіночності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як одна з причин «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синдрома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як провідник ідеології споживання та споживацького стилю життя.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як причина розвитку ранньої сексуальності у дітей. </w:t>
      </w:r>
      <w:proofErr w:type="spellStart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="009433AE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не готую дитину до ролі матері. Аргументи за та проти. </w:t>
      </w:r>
    </w:p>
    <w:p w:rsidR="00E341A8" w:rsidRPr="00F26CC8" w:rsidRDefault="00E341A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60C7" w:rsidRPr="00F26CC8" w:rsidRDefault="004460C7" w:rsidP="00B1177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</w:t>
      </w:r>
      <w:r w:rsidR="00B1177C" w:rsidRPr="00F26CC8">
        <w:rPr>
          <w:rFonts w:ascii="Times New Roman" w:hAnsi="Times New Roman" w:cs="Times New Roman"/>
          <w:b/>
          <w:sz w:val="28"/>
          <w:szCs w:val="28"/>
          <w:lang w:val="uk-UA"/>
        </w:rPr>
        <w:t>(П</w:t>
      </w:r>
      <w:r w:rsidR="00A60921" w:rsidRPr="00F26CC8">
        <w:rPr>
          <w:rFonts w:ascii="Times New Roman" w:hAnsi="Times New Roman" w:cs="Times New Roman"/>
          <w:b/>
          <w:sz w:val="28"/>
          <w:szCs w:val="28"/>
          <w:lang w:val="uk-UA"/>
        </w:rPr>
        <w:t>ост)сучасності</w:t>
      </w:r>
      <w:r w:rsidR="00B1177C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цепції тіла та сексуальності</w:t>
      </w:r>
    </w:p>
    <w:p w:rsidR="003347CF" w:rsidRPr="00F26CC8" w:rsidRDefault="003347CF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3D6" w:rsidRPr="00F26CC8" w:rsidRDefault="002D776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3</w:t>
      </w:r>
      <w:r w:rsidR="003043D6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433AE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світ та зворотність смерті  (Ж. </w:t>
      </w:r>
      <w:proofErr w:type="spellStart"/>
      <w:r w:rsidR="009433AE" w:rsidRPr="00F26CC8">
        <w:rPr>
          <w:rFonts w:ascii="Times New Roman" w:hAnsi="Times New Roman" w:cs="Times New Roman"/>
          <w:b/>
          <w:sz w:val="28"/>
          <w:szCs w:val="28"/>
          <w:lang w:val="uk-UA"/>
        </w:rPr>
        <w:t>Бодріяра</w:t>
      </w:r>
      <w:proofErr w:type="spellEnd"/>
      <w:r w:rsidR="009433AE" w:rsidRPr="00F2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</w:t>
      </w:r>
    </w:p>
    <w:p w:rsidR="009433AE" w:rsidRPr="00F26CC8" w:rsidRDefault="003347CF" w:rsidP="005465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Структурування та заперечення тіла системою знаків. Моделі тіла в медицині, релігії, робот та манекен. </w:t>
      </w:r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Смерть у Ж. </w:t>
      </w:r>
      <w:proofErr w:type="spellStart"/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t>Батая</w:t>
      </w:r>
      <w:proofErr w:type="spellEnd"/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Життя існує лише </w:t>
      </w:r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вторгненні до неї смерті. Критика ідей З. Фрейда. Смерть як розкіш. Зворотність смерті у Ж. </w:t>
      </w:r>
      <w:proofErr w:type="spellStart"/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t>Бодріяра</w:t>
      </w:r>
      <w:proofErr w:type="spellEnd"/>
      <w:r w:rsidR="0054652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7CF" w:rsidRPr="00F26CC8" w:rsidRDefault="003347CF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1A8" w:rsidRPr="00F26CC8" w:rsidRDefault="002D7768" w:rsidP="00C54DA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Тема 14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.  Відчуження «мови за</w:t>
      </w:r>
      <w:r w:rsidR="00540659">
        <w:rPr>
          <w:rFonts w:ascii="Times New Roman" w:hAnsi="Times New Roman" w:cs="Times New Roman"/>
          <w:b/>
          <w:sz w:val="28"/>
          <w:szCs w:val="28"/>
          <w:lang w:val="uk-UA"/>
        </w:rPr>
        <w:t>коханого» в сучасному світі (Р. </w:t>
      </w: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Барт</w:t>
      </w:r>
      <w:r w:rsidR="00E341A8" w:rsidRPr="00F26CC8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546528" w:rsidRPr="00F26CC8" w:rsidRDefault="00546528" w:rsidP="005465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Книга «Фрагменти мови закоханого» як спроба «очистити» мову закоханого від механіки боротьби та заволодіння. Типи закоханих суб’єктів. Образ. Уявлюване. Фігури. Розмірковуючи над вибраними фігурами з книги Р.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Барта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: про що ця книга? </w:t>
      </w:r>
      <w:r w:rsidR="002D7768"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Контекст сучасного суспільства. 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E98" w:rsidRPr="00F26CC8" w:rsidRDefault="007A5E98" w:rsidP="007A5E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A5E98" w:rsidRPr="00F26CC8" w:rsidRDefault="007A5E98" w:rsidP="00D374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 Структура навчальної дисципліни</w:t>
      </w:r>
    </w:p>
    <w:p w:rsidR="007A5E98" w:rsidRPr="00F26CC8" w:rsidRDefault="007A5E98" w:rsidP="007A5E9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496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5"/>
        <w:gridCol w:w="1013"/>
        <w:gridCol w:w="469"/>
        <w:gridCol w:w="57"/>
        <w:gridCol w:w="401"/>
        <w:gridCol w:w="11"/>
        <w:gridCol w:w="640"/>
        <w:gridCol w:w="23"/>
        <w:gridCol w:w="61"/>
        <w:gridCol w:w="519"/>
        <w:gridCol w:w="6"/>
        <w:gridCol w:w="580"/>
        <w:gridCol w:w="15"/>
        <w:gridCol w:w="886"/>
        <w:gridCol w:w="21"/>
        <w:gridCol w:w="310"/>
        <w:gridCol w:w="15"/>
        <w:gridCol w:w="19"/>
        <w:gridCol w:w="431"/>
        <w:gridCol w:w="15"/>
        <w:gridCol w:w="21"/>
        <w:gridCol w:w="623"/>
        <w:gridCol w:w="21"/>
        <w:gridCol w:w="612"/>
        <w:gridCol w:w="32"/>
        <w:gridCol w:w="483"/>
      </w:tblGrid>
      <w:tr w:rsidR="007A5E98" w:rsidRPr="00F26CC8" w:rsidTr="00B43C30">
        <w:trPr>
          <w:cantSplit/>
        </w:trPr>
        <w:tc>
          <w:tcPr>
            <w:tcW w:w="1167" w:type="pct"/>
            <w:gridSpan w:val="2"/>
            <w:vMerge w:val="restar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зви розділів і тем</w:t>
            </w:r>
          </w:p>
        </w:tc>
        <w:tc>
          <w:tcPr>
            <w:tcW w:w="3833" w:type="pct"/>
            <w:gridSpan w:val="25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ількість годин</w:t>
            </w:r>
          </w:p>
        </w:tc>
      </w:tr>
      <w:tr w:rsidR="007A5E98" w:rsidRPr="00F26CC8" w:rsidTr="00B43C30">
        <w:trPr>
          <w:cantSplit/>
        </w:trPr>
        <w:tc>
          <w:tcPr>
            <w:tcW w:w="1167" w:type="pct"/>
            <w:gridSpan w:val="2"/>
            <w:vMerge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97" w:type="pct"/>
            <w:gridSpan w:val="1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енна форма</w:t>
            </w:r>
          </w:p>
        </w:tc>
        <w:tc>
          <w:tcPr>
            <w:tcW w:w="1836" w:type="pct"/>
            <w:gridSpan w:val="1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очна форма</w:t>
            </w:r>
          </w:p>
        </w:tc>
      </w:tr>
      <w:tr w:rsidR="007A5E98" w:rsidRPr="00F26CC8" w:rsidTr="00B43C30">
        <w:trPr>
          <w:cantSplit/>
        </w:trPr>
        <w:tc>
          <w:tcPr>
            <w:tcW w:w="1167" w:type="pct"/>
            <w:gridSpan w:val="2"/>
            <w:vMerge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33" w:type="pct"/>
            <w:vMerge w:val="restar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усього </w:t>
            </w:r>
          </w:p>
        </w:tc>
        <w:tc>
          <w:tcPr>
            <w:tcW w:w="1464" w:type="pct"/>
            <w:gridSpan w:val="11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у тому числі</w:t>
            </w:r>
          </w:p>
        </w:tc>
        <w:tc>
          <w:tcPr>
            <w:tcW w:w="477" w:type="pct"/>
            <w:gridSpan w:val="2"/>
            <w:vMerge w:val="restar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усього </w:t>
            </w:r>
          </w:p>
        </w:tc>
        <w:tc>
          <w:tcPr>
            <w:tcW w:w="1359" w:type="pct"/>
            <w:gridSpan w:val="11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у тому числі</w:t>
            </w:r>
          </w:p>
        </w:tc>
      </w:tr>
      <w:tr w:rsidR="007A5E98" w:rsidRPr="00F26CC8" w:rsidTr="00B43C30">
        <w:trPr>
          <w:cantSplit/>
        </w:trPr>
        <w:tc>
          <w:tcPr>
            <w:tcW w:w="1167" w:type="pct"/>
            <w:gridSpan w:val="2"/>
            <w:vMerge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33" w:type="pct"/>
            <w:vMerge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</w:t>
            </w:r>
          </w:p>
        </w:tc>
        <w:tc>
          <w:tcPr>
            <w:tcW w:w="247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аб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д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13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. р.</w:t>
            </w:r>
          </w:p>
        </w:tc>
        <w:tc>
          <w:tcPr>
            <w:tcW w:w="477" w:type="pct"/>
            <w:gridSpan w:val="2"/>
            <w:vMerge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</w:t>
            </w: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аб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д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. р.</w:t>
            </w:r>
          </w:p>
        </w:tc>
      </w:tr>
      <w:tr w:rsidR="007A5E98" w:rsidRPr="00F26CC8" w:rsidTr="00B43C30">
        <w:tc>
          <w:tcPr>
            <w:tcW w:w="116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533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4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47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313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3</w:t>
            </w:r>
          </w:p>
        </w:tc>
      </w:tr>
      <w:tr w:rsidR="007A5E98" w:rsidRPr="00F26CC8" w:rsidTr="00DA148B">
        <w:trPr>
          <w:cantSplit/>
          <w:trHeight w:val="301"/>
        </w:trPr>
        <w:tc>
          <w:tcPr>
            <w:tcW w:w="5000" w:type="pct"/>
            <w:gridSpan w:val="27"/>
          </w:tcPr>
          <w:p w:rsidR="007A5E98" w:rsidRPr="00F26CC8" w:rsidRDefault="002D7768" w:rsidP="00604B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1. </w:t>
            </w:r>
            <w:r w:rsidR="00604B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мислюючи тіло та сексуальність</w:t>
            </w:r>
          </w:p>
        </w:tc>
      </w:tr>
      <w:tr w:rsidR="007A5E98" w:rsidRPr="00F26CC8" w:rsidTr="00B43C30">
        <w:tc>
          <w:tcPr>
            <w:tcW w:w="1159" w:type="pct"/>
          </w:tcPr>
          <w:p w:rsidR="007A5E98" w:rsidRPr="00F26CC8" w:rsidRDefault="009344A3" w:rsidP="001A489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2D7768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Три основні підходи до інтерпретації статі 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</w:t>
            </w:r>
            <w:proofErr w:type="spellStart"/>
            <w:r w:rsidR="002D7768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ін</w:t>
            </w:r>
            <w:proofErr w:type="spellEnd"/>
            <w:r w:rsidR="002D7768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: біологічний, структурний та символічний редукціонізми. </w:t>
            </w: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8336D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rPr>
          <w:trHeight w:val="1178"/>
        </w:trPr>
        <w:tc>
          <w:tcPr>
            <w:tcW w:w="1159" w:type="pct"/>
          </w:tcPr>
          <w:p w:rsidR="007A5E98" w:rsidRPr="00F26CC8" w:rsidRDefault="002D7768" w:rsidP="001A489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Основні віхи історія сексуальності: від первісного суспільства до сучасності. </w:t>
            </w: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8336D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rPr>
          <w:trHeight w:val="1262"/>
        </w:trPr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тальна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итуція модерна (Л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ін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: фізіологія зумовлює соціальність? </w:t>
            </w:r>
          </w:p>
          <w:p w:rsidR="007A5E98" w:rsidRPr="00F26CC8" w:rsidRDefault="007A5E9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а 4. Використання задоволень у Стародавній Греції (М. Фуко): що є історичного в сексуальності? </w:t>
            </w:r>
          </w:p>
          <w:p w:rsidR="007A5E98" w:rsidRPr="00F26CC8" w:rsidRDefault="007A5E98" w:rsidP="009344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7768" w:rsidRPr="00F26CC8" w:rsidTr="00B43C30"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Обмеження сексуального свободи: цивілізація проти сексуальності (З. Фрейд, Т. Адорно, В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х</w:t>
            </w:r>
            <w:proofErr w:type="spellEnd"/>
            <w:r w:rsidR="009344A3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. 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узе).</w:t>
            </w:r>
          </w:p>
          <w:p w:rsidR="002D7768" w:rsidRPr="00F26CC8" w:rsidRDefault="002D7768" w:rsidP="009344A3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2D776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2D776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7768" w:rsidRPr="00F26CC8" w:rsidTr="00B43C30"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Сексуальність та фашистський ірраціоналізм (В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х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D7768" w:rsidRPr="00F26CC8" w:rsidRDefault="002D7768" w:rsidP="009344A3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2D776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2D776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7768" w:rsidRPr="00F26CC8" w:rsidTr="00B43C30"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Витоки репресивної цивілізації за Г. Маркузе.</w:t>
            </w:r>
          </w:p>
          <w:p w:rsidR="002D7768" w:rsidRPr="00F26CC8" w:rsidRDefault="002D7768" w:rsidP="009344A3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2D776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2D776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2D7768" w:rsidRPr="00F26CC8" w:rsidRDefault="002D776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67CF3" w:rsidRPr="00F26CC8" w:rsidTr="00B43C30">
        <w:tc>
          <w:tcPr>
            <w:tcW w:w="1159" w:type="pct"/>
          </w:tcPr>
          <w:p w:rsidR="00E67CF3" w:rsidRPr="00F26CC8" w:rsidRDefault="00BD5791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="00E67CF3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м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67CF3"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1" w:type="pct"/>
            <w:gridSpan w:val="2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E67CF3" w:rsidRPr="00F26CC8" w:rsidRDefault="00BD5791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217" w:type="pct"/>
            <w:gridSpan w:val="2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E67CF3" w:rsidRPr="00F26CC8" w:rsidRDefault="009E44D6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477" w:type="pct"/>
            <w:gridSpan w:val="2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E67CF3" w:rsidRPr="00F26CC8" w:rsidRDefault="00E67CF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6E0718">
        <w:trPr>
          <w:cantSplit/>
        </w:trPr>
        <w:tc>
          <w:tcPr>
            <w:tcW w:w="5000" w:type="pct"/>
            <w:gridSpan w:val="27"/>
          </w:tcPr>
          <w:p w:rsidR="007A5E98" w:rsidRPr="00F26CC8" w:rsidRDefault="007A5E98" w:rsidP="00AC550A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Розділ 2.</w:t>
            </w:r>
            <w:r w:rsidR="002D7768"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іло, </w:t>
            </w:r>
            <w:proofErr w:type="spellStart"/>
            <w:r w:rsidR="002D7768"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ндер</w:t>
            </w:r>
            <w:proofErr w:type="spellEnd"/>
            <w:r w:rsidR="002D7768"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сексуальність у сучасному суспільстві.</w:t>
            </w:r>
          </w:p>
        </w:tc>
      </w:tr>
      <w:tr w:rsidR="007A5E98" w:rsidRPr="00F26CC8" w:rsidTr="00B43C30"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 Трансформації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улінності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. Омельченко).</w:t>
            </w:r>
          </w:p>
          <w:p w:rsidR="007A5E98" w:rsidRPr="00F26CC8" w:rsidRDefault="007A5E98" w:rsidP="009344A3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rPr>
          <w:trHeight w:val="686"/>
        </w:trPr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9. «Дівочі бійки» як вторгнення до 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стору «чоловічого насилля» (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 Нарт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а). </w:t>
            </w:r>
          </w:p>
          <w:p w:rsidR="007A5E98" w:rsidRPr="00F26CC8" w:rsidRDefault="007A5E98" w:rsidP="009344A3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rPr>
          <w:trHeight w:val="411"/>
        </w:trPr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а 10. Лесбійське тіло в лесбійському дискурсі: прийоми та наслідки інтеграції до соціального порядку (Н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това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7A5E98" w:rsidRPr="00F26CC8" w:rsidRDefault="007A5E98" w:rsidP="009344A3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5E98" w:rsidRPr="00F26CC8" w:rsidTr="00B43C30">
        <w:trPr>
          <w:trHeight w:val="394"/>
        </w:trPr>
        <w:tc>
          <w:tcPr>
            <w:tcW w:w="1159" w:type="pct"/>
          </w:tcPr>
          <w:p w:rsidR="002D7768" w:rsidRPr="00F26CC8" w:rsidRDefault="002D7768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1. Конструювання «тіла ембріону» та тіла «вагітної жінки»: основні агенти, стратегії, політики (О.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днікова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7A5E98" w:rsidRPr="00F26CC8" w:rsidRDefault="007A5E98" w:rsidP="009344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7A5E98" w:rsidRPr="00F26CC8" w:rsidRDefault="009344A3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0" w:type="pct"/>
            <w:gridSpan w:val="4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3" w:type="pct"/>
            <w:gridSpan w:val="2"/>
          </w:tcPr>
          <w:p w:rsidR="007A5E98" w:rsidRPr="00F26CC8" w:rsidRDefault="00B1177C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7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1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6" w:type="pct"/>
            <w:gridSpan w:val="3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38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2" w:type="pct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7A5E98" w:rsidRPr="00F26CC8" w:rsidRDefault="007A5E98" w:rsidP="006E07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B43C30" w:rsidRPr="00F26CC8" w:rsidTr="00B43C30">
        <w:trPr>
          <w:trHeight w:val="385"/>
        </w:trPr>
        <w:tc>
          <w:tcPr>
            <w:tcW w:w="1159" w:type="pct"/>
          </w:tcPr>
          <w:p w:rsidR="00B43C30" w:rsidRPr="00F26CC8" w:rsidRDefault="00B43C30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2.  Дискусія навколо ляльки «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і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 аргументи «за» та «проти» (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 Гус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а). </w:t>
            </w:r>
          </w:p>
          <w:p w:rsidR="00B43C30" w:rsidRPr="00F26CC8" w:rsidRDefault="00B43C30" w:rsidP="009344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541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BD5791">
            <w:pPr>
              <w:tabs>
                <w:tab w:val="center" w:pos="1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ab/>
              <w:t>2</w:t>
            </w:r>
          </w:p>
        </w:tc>
        <w:tc>
          <w:tcPr>
            <w:tcW w:w="21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16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82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3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47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3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  <w:tr w:rsidR="00B43C30" w:rsidRPr="00F26CC8" w:rsidTr="00B43C30">
        <w:trPr>
          <w:trHeight w:val="385"/>
        </w:trPr>
        <w:tc>
          <w:tcPr>
            <w:tcW w:w="1159" w:type="pct"/>
          </w:tcPr>
          <w:p w:rsidR="00B43C30" w:rsidRPr="00F26CC8" w:rsidRDefault="00B43C30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розділом 2.</w:t>
            </w:r>
          </w:p>
        </w:tc>
        <w:tc>
          <w:tcPr>
            <w:tcW w:w="541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BD5791">
            <w:pPr>
              <w:tabs>
                <w:tab w:val="center" w:pos="1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21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16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82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3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47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3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2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  <w:tr w:rsidR="002D7768" w:rsidRPr="00F26CC8" w:rsidTr="002D7768">
        <w:trPr>
          <w:trHeight w:val="385"/>
        </w:trPr>
        <w:tc>
          <w:tcPr>
            <w:tcW w:w="5000" w:type="pct"/>
            <w:gridSpan w:val="27"/>
          </w:tcPr>
          <w:p w:rsidR="002D7768" w:rsidRPr="00F26CC8" w:rsidRDefault="002D7768" w:rsidP="00B1177C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3. </w:t>
            </w:r>
            <w:r w:rsidR="00B1177C"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ост)сучасні дослідження тіла та сексуальності</w:t>
            </w:r>
          </w:p>
        </w:tc>
      </w:tr>
      <w:tr w:rsidR="00B43C30" w:rsidRPr="00F26CC8" w:rsidTr="00B43C30">
        <w:trPr>
          <w:trHeight w:val="385"/>
        </w:trPr>
        <w:tc>
          <w:tcPr>
            <w:tcW w:w="1167" w:type="pct"/>
            <w:gridSpan w:val="2"/>
          </w:tcPr>
          <w:p w:rsidR="00B43C30" w:rsidRPr="00F26CC8" w:rsidRDefault="00B43C30" w:rsidP="009344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3. Сучасний світ та зворотність смерті  (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. Бодрі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а). </w:t>
            </w:r>
          </w:p>
          <w:p w:rsidR="00B43C30" w:rsidRPr="00F26CC8" w:rsidRDefault="00B43C30" w:rsidP="009344A3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49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3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50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9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5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  <w:tr w:rsidR="00B43C30" w:rsidRPr="00F26CC8" w:rsidTr="00540659">
        <w:trPr>
          <w:trHeight w:val="385"/>
        </w:trPr>
        <w:tc>
          <w:tcPr>
            <w:tcW w:w="1167" w:type="pct"/>
            <w:gridSpan w:val="2"/>
          </w:tcPr>
          <w:p w:rsidR="00B43C30" w:rsidRPr="00F26CC8" w:rsidRDefault="00B43C30" w:rsidP="001A489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4.  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чуження «мови закоханого» в сучасному світі (Р. 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т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53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1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87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3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50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9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5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  <w:tr w:rsidR="00B43C30" w:rsidRPr="00F26CC8" w:rsidTr="00540659">
        <w:trPr>
          <w:trHeight w:val="385"/>
        </w:trPr>
        <w:tc>
          <w:tcPr>
            <w:tcW w:w="1167" w:type="pct"/>
            <w:gridSpan w:val="2"/>
          </w:tcPr>
          <w:p w:rsidR="00B43C30" w:rsidRPr="00F26CC8" w:rsidRDefault="00B43C30" w:rsidP="00DA148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азом за розділом 3.</w:t>
            </w:r>
          </w:p>
        </w:tc>
        <w:tc>
          <w:tcPr>
            <w:tcW w:w="53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1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87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3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50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9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5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  <w:tr w:rsidR="00B43C30" w:rsidRPr="00F26CC8" w:rsidTr="00540659">
        <w:trPr>
          <w:trHeight w:val="385"/>
        </w:trPr>
        <w:tc>
          <w:tcPr>
            <w:tcW w:w="1167" w:type="pct"/>
            <w:gridSpan w:val="2"/>
          </w:tcPr>
          <w:p w:rsidR="00B43C30" w:rsidRPr="00F26CC8" w:rsidRDefault="00B43C30" w:rsidP="00B43C3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6C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3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7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2</w:t>
            </w:r>
          </w:p>
        </w:tc>
        <w:tc>
          <w:tcPr>
            <w:tcW w:w="211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87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3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08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8</w:t>
            </w:r>
          </w:p>
        </w:tc>
        <w:tc>
          <w:tcPr>
            <w:tcW w:w="4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74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3" w:type="pct"/>
            <w:gridSpan w:val="4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50" w:type="pct"/>
            <w:gridSpan w:val="3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9" w:type="pct"/>
            <w:gridSpan w:val="2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55" w:type="pct"/>
          </w:tcPr>
          <w:p w:rsidR="00B43C30" w:rsidRPr="00F26CC8" w:rsidRDefault="00B43C30" w:rsidP="006E0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EE68B8" w:rsidRDefault="00EE6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A5E98" w:rsidRPr="001A4899" w:rsidRDefault="008F3672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4</w:t>
      </w:r>
      <w:r w:rsidR="007A5E98"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 Завдання для самостійної робот</w:t>
      </w:r>
      <w:r w:rsidR="001A489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и</w:t>
      </w:r>
    </w:p>
    <w:p w:rsidR="007A5E98" w:rsidRPr="00EE68B8" w:rsidRDefault="007A5E98" w:rsidP="007A5E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 w:eastAsia="ar-SA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"/>
        <w:gridCol w:w="6959"/>
        <w:gridCol w:w="1620"/>
      </w:tblGrid>
      <w:tr w:rsidR="007A5E98" w:rsidRPr="00F26CC8" w:rsidTr="007A5E98">
        <w:tc>
          <w:tcPr>
            <w:tcW w:w="709" w:type="dxa"/>
            <w:gridSpan w:val="2"/>
          </w:tcPr>
          <w:p w:rsidR="007A5E98" w:rsidRPr="00F26CC8" w:rsidRDefault="007A5E98" w:rsidP="007A5E98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№</w:t>
            </w:r>
          </w:p>
          <w:p w:rsidR="007A5E98" w:rsidRPr="00F26CC8" w:rsidRDefault="007A5E98" w:rsidP="007A5E98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6959" w:type="dxa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ди та зміст самостійної роботи</w:t>
            </w:r>
          </w:p>
        </w:tc>
        <w:tc>
          <w:tcPr>
            <w:tcW w:w="1620" w:type="dxa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ількість</w:t>
            </w:r>
          </w:p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один</w:t>
            </w:r>
          </w:p>
        </w:tc>
      </w:tr>
      <w:tr w:rsidR="007A5E98" w:rsidRPr="00F26CC8" w:rsidTr="007A5E98">
        <w:tc>
          <w:tcPr>
            <w:tcW w:w="709" w:type="dxa"/>
            <w:gridSpan w:val="2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 w:rsidR="008F3672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6959" w:type="dxa"/>
          </w:tcPr>
          <w:p w:rsidR="007A5E98" w:rsidRPr="00F26CC8" w:rsidRDefault="008F3672" w:rsidP="007A5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вчення рекомендованої літератури</w:t>
            </w:r>
          </w:p>
        </w:tc>
        <w:tc>
          <w:tcPr>
            <w:tcW w:w="1620" w:type="dxa"/>
          </w:tcPr>
          <w:p w:rsidR="007A5E98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0</w:t>
            </w:r>
          </w:p>
        </w:tc>
      </w:tr>
      <w:tr w:rsidR="008F3672" w:rsidRPr="00F26CC8" w:rsidTr="008F3672">
        <w:trPr>
          <w:trHeight w:val="295"/>
        </w:trPr>
        <w:tc>
          <w:tcPr>
            <w:tcW w:w="703" w:type="dxa"/>
            <w:tcBorders>
              <w:bottom w:val="single" w:sz="4" w:space="0" w:color="auto"/>
            </w:tcBorders>
          </w:tcPr>
          <w:p w:rsidR="008F3672" w:rsidRPr="00F26CC8" w:rsidRDefault="008F3672" w:rsidP="008F36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</w:tcBorders>
          </w:tcPr>
          <w:p w:rsidR="008F3672" w:rsidRPr="00F26CC8" w:rsidRDefault="008F3672" w:rsidP="008F36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ідготовка до залікової роботи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F3672" w:rsidRPr="00F26CC8" w:rsidRDefault="00B43C30" w:rsidP="008F36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     </w:t>
            </w:r>
            <w:r w:rsidR="00614497"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8</w:t>
            </w:r>
          </w:p>
        </w:tc>
      </w:tr>
      <w:tr w:rsidR="007A5E98" w:rsidRPr="00F26CC8" w:rsidTr="007A5E98">
        <w:tc>
          <w:tcPr>
            <w:tcW w:w="709" w:type="dxa"/>
            <w:gridSpan w:val="2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959" w:type="dxa"/>
          </w:tcPr>
          <w:p w:rsidR="007A5E98" w:rsidRPr="00F26CC8" w:rsidRDefault="007A5E98" w:rsidP="007A5E9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Разом </w:t>
            </w:r>
          </w:p>
        </w:tc>
        <w:tc>
          <w:tcPr>
            <w:tcW w:w="1620" w:type="dxa"/>
          </w:tcPr>
          <w:p w:rsidR="007A5E98" w:rsidRPr="00F26CC8" w:rsidRDefault="00614497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8</w:t>
            </w:r>
          </w:p>
        </w:tc>
      </w:tr>
    </w:tbl>
    <w:p w:rsidR="00AC550A" w:rsidRPr="00EE68B8" w:rsidRDefault="00AC550A" w:rsidP="00B30F4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 w:eastAsia="ar-SA"/>
        </w:rPr>
      </w:pPr>
    </w:p>
    <w:p w:rsidR="00AC550A" w:rsidRPr="00AC550A" w:rsidRDefault="00AC550A" w:rsidP="00AC550A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AC55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Види навчальної діяльності </w:t>
      </w:r>
      <w:r w:rsidRPr="00AC55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змішане навчання)</w:t>
      </w:r>
    </w:p>
    <w:p w:rsidR="00AC550A" w:rsidRPr="00AC550A" w:rsidRDefault="00AC550A" w:rsidP="00AC5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4"/>
        <w:gridCol w:w="1736"/>
        <w:gridCol w:w="30"/>
        <w:gridCol w:w="1648"/>
        <w:gridCol w:w="1647"/>
        <w:gridCol w:w="1653"/>
        <w:gridCol w:w="1662"/>
      </w:tblGrid>
      <w:tr w:rsidR="00AC550A" w:rsidRPr="00AC550A" w:rsidTr="00AC550A">
        <w:tc>
          <w:tcPr>
            <w:tcW w:w="9889" w:type="dxa"/>
            <w:gridSpan w:val="8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Лекції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Класифікація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Попередня підготовка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Подача нової інформації</w:t>
            </w:r>
          </w:p>
        </w:tc>
        <w:tc>
          <w:tcPr>
            <w:tcW w:w="1653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Тренув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Зворотній зв’язок</w:t>
            </w:r>
          </w:p>
        </w:tc>
      </w:tr>
      <w:tr w:rsidR="00AC550A" w:rsidRPr="00AC550A" w:rsidTr="00AC550A">
        <w:tc>
          <w:tcPr>
            <w:tcW w:w="9889" w:type="dxa"/>
            <w:gridSpan w:val="8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1. Осмислюючи тіло та сексуальність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Тема 1. </w:t>
            </w: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. Три основні підходи до інтерпретації статі (С.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шакін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: біологічний, структурний та символічний редукціонізми. 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ступна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.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.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  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.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2. Основні віхи історія сексуальності: від первісного суспільства до сучасності. 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глядова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.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  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3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італьна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ституція модерна (Л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онін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: фізіологія зумовлює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шук відповідей на </w:t>
            </w: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пит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 xml:space="preserve">    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</w:t>
            </w: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м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Тема 4. Використання задоволень у Стародавній Греції (М. Фуко): що є історичного в сексуальності? </w:t>
            </w:r>
          </w:p>
          <w:p w:rsidR="00AC550A" w:rsidRPr="00AC550A" w:rsidRDefault="00AC550A" w:rsidP="00AC550A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  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5. Обмеження сексуального свободи: цивілізація проти сексуальності (З. Фрейд, Т. Адорно, В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х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. Маркузе).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6. Сексуальність та фашистський ірраціоналізм (В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х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AC550A" w:rsidRPr="00AC550A" w:rsidRDefault="00AC550A" w:rsidP="00AC5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66" w:type="dxa"/>
            <w:gridSpan w:val="2"/>
          </w:tcPr>
          <w:p w:rsidR="00AC550A" w:rsidRPr="00AC550A" w:rsidRDefault="00AB0CC2" w:rsidP="00AB0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48" w:type="dxa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C550A" w:rsidRPr="00AC550A" w:rsidRDefault="00AC550A" w:rsidP="00AC550A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C550A" w:rsidRPr="00AC550A" w:rsidTr="00AC550A">
        <w:tc>
          <w:tcPr>
            <w:tcW w:w="1513" w:type="dxa"/>
            <w:gridSpan w:val="2"/>
          </w:tcPr>
          <w:p w:rsidR="00AC550A" w:rsidRPr="00AC550A" w:rsidRDefault="00AC550A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7. Витоки репресивної цивілізації за Г. Маркузе</w:t>
            </w:r>
          </w:p>
        </w:tc>
        <w:tc>
          <w:tcPr>
            <w:tcW w:w="1766" w:type="dxa"/>
            <w:gridSpan w:val="2"/>
          </w:tcPr>
          <w:p w:rsidR="00AC550A" w:rsidRPr="00AC550A" w:rsidRDefault="00AB0CC2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48" w:type="dxa"/>
          </w:tcPr>
          <w:p w:rsidR="00AC550A" w:rsidRPr="00AC550A" w:rsidRDefault="00AB0CC2" w:rsidP="00AC5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C550A" w:rsidRPr="00AC550A" w:rsidRDefault="00AC550A" w:rsidP="00AC550A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C550A" w:rsidRPr="00AB0CC2" w:rsidRDefault="00AB0CC2" w:rsidP="00AB0CC2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C550A" w:rsidRPr="00AC550A" w:rsidRDefault="00AB0CC2" w:rsidP="00AB0CC2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C550A" w:rsidRPr="00AC550A" w:rsidTr="00AC550A">
        <w:tc>
          <w:tcPr>
            <w:tcW w:w="9889" w:type="dxa"/>
            <w:gridSpan w:val="8"/>
          </w:tcPr>
          <w:p w:rsidR="00AC550A" w:rsidRPr="00AC550A" w:rsidRDefault="00AC550A" w:rsidP="00AC55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озділ 2.</w:t>
            </w:r>
            <w:r w:rsidRPr="00AC55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іло, </w:t>
            </w:r>
            <w:proofErr w:type="spellStart"/>
            <w:r w:rsidRPr="00AC55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ндер</w:t>
            </w:r>
            <w:proofErr w:type="spellEnd"/>
            <w:r w:rsidRPr="00AC55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сексуальність у сучасному суспільстві.                           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8.  Трансформації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кулінності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. Омельченко).</w:t>
            </w:r>
          </w:p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CC2" w:rsidRPr="00AC550A" w:rsidRDefault="00AB0CC2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840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9. «Дівочі бійки» як вторгнення до простору «чоловічого насилля» (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 Нарт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а). </w:t>
            </w:r>
          </w:p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Тема 10. Лесбійське тіло в лесбійському дискурсі: прийоми та наслідки інтеграції до соціального порядку (Н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това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AB0CC2" w:rsidRPr="00AC550A" w:rsidRDefault="00AB0CC2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840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Інформаційна (тематична)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шук відповідей </w:t>
            </w: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</w:t>
            </w: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коментарем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Тема 11. Конструювання «тіла ембріону» та тіла «вагітної жінки»: основні агенти, стратегії, політики (О. 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днікова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AB0CC2" w:rsidRPr="00AC550A" w:rsidRDefault="00AB0CC2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840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2.  Дискусія навколо ляльки «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бі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: аргументи «за» та «проти» (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 Гус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ва). </w:t>
            </w:r>
          </w:p>
          <w:p w:rsidR="00AB0CC2" w:rsidRPr="00AC550A" w:rsidRDefault="00AB0CC2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840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B0CC2" w:rsidRPr="00AC550A" w:rsidTr="00AC550A">
        <w:tc>
          <w:tcPr>
            <w:tcW w:w="9889" w:type="dxa"/>
            <w:gridSpan w:val="8"/>
          </w:tcPr>
          <w:p w:rsidR="00AB0CC2" w:rsidRPr="00AC550A" w:rsidRDefault="00AB0CC2" w:rsidP="00AC550A">
            <w:pPr>
              <w:tabs>
                <w:tab w:val="left" w:pos="361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3. (Пост)сучасні дослідження тіла та сексуальності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3. Сучасний світ та зворотність смерті  (</w:t>
            </w:r>
            <w:proofErr w:type="spellStart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. Бодрі</w:t>
            </w:r>
            <w:proofErr w:type="spellEnd"/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ра). </w:t>
            </w:r>
          </w:p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формаційна (тематична)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  <w:tr w:rsidR="00AB0CC2" w:rsidRPr="00AC550A" w:rsidTr="00AC550A">
        <w:tc>
          <w:tcPr>
            <w:tcW w:w="1409" w:type="dxa"/>
          </w:tcPr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14.  Відчуження «мови закоханого» в сучасному світі (Р. Барт).</w:t>
            </w:r>
          </w:p>
          <w:p w:rsidR="00AB0CC2" w:rsidRPr="00AC550A" w:rsidRDefault="00AB0CC2" w:rsidP="00AC55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AB0CC2" w:rsidRPr="00AB0CC2" w:rsidRDefault="00AB0CC2" w:rsidP="00AC55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  <w:t>Підсумкова</w:t>
            </w:r>
          </w:p>
        </w:tc>
        <w:tc>
          <w:tcPr>
            <w:tcW w:w="1678" w:type="dxa"/>
            <w:gridSpan w:val="2"/>
          </w:tcPr>
          <w:p w:rsidR="00AB0CC2" w:rsidRPr="00AC550A" w:rsidRDefault="00AB0CC2" w:rsidP="004955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ксти;</w:t>
            </w:r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proofErr w:type="spellStart"/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конфе-ренція</w:t>
            </w:r>
            <w:proofErr w:type="spellEnd"/>
          </w:p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  <w:p w:rsidR="00AB0CC2" w:rsidRPr="00AC550A" w:rsidRDefault="00AB0CC2" w:rsidP="004955BB">
            <w:pPr>
              <w:tabs>
                <w:tab w:val="left" w:pos="0"/>
                <w:tab w:val="left" w:pos="1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53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итання для самоперевірки;</w:t>
            </w:r>
          </w:p>
          <w:p w:rsid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C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говорення (чат, форум)</w:t>
            </w:r>
          </w:p>
          <w:p w:rsidR="00AB0CC2" w:rsidRPr="00AB0CC2" w:rsidRDefault="00AB0CC2" w:rsidP="004955BB">
            <w:pPr>
              <w:numPr>
                <w:ilvl w:val="0"/>
                <w:numId w:val="11"/>
              </w:numPr>
              <w:tabs>
                <w:tab w:val="left" w:pos="0"/>
                <w:tab w:val="left" w:pos="2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ошук відповідей на питання</w:t>
            </w:r>
          </w:p>
        </w:tc>
        <w:tc>
          <w:tcPr>
            <w:tcW w:w="1662" w:type="dxa"/>
          </w:tcPr>
          <w:p w:rsidR="00AB0CC2" w:rsidRPr="00AC550A" w:rsidRDefault="00AB0CC2" w:rsidP="004955BB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ат, форум, опитування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і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ео-</w:t>
            </w:r>
            <w:proofErr w:type="spellEnd"/>
            <w:r w:rsidRPr="00AB0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або текстові повідомлення з коментарем</w:t>
            </w:r>
          </w:p>
        </w:tc>
      </w:tr>
    </w:tbl>
    <w:p w:rsidR="00AC550A" w:rsidRPr="00EE68B8" w:rsidRDefault="00AC550A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uk-UA" w:eastAsia="ar-SA"/>
        </w:rPr>
      </w:pPr>
    </w:p>
    <w:p w:rsidR="00E30B5F" w:rsidRDefault="00E30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 w:type="page"/>
      </w:r>
    </w:p>
    <w:p w:rsidR="007A5E98" w:rsidRPr="00F26CC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6. Індивідуальні завдання</w:t>
      </w:r>
    </w:p>
    <w:p w:rsidR="007A5E98" w:rsidRPr="00EE68B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 w:eastAsia="ar-SA"/>
        </w:rPr>
      </w:pPr>
    </w:p>
    <w:p w:rsidR="007A5E98" w:rsidRPr="00F26CC8" w:rsidRDefault="008F3672" w:rsidP="007A5E9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Не передбачені</w:t>
      </w:r>
    </w:p>
    <w:p w:rsidR="007A5E98" w:rsidRPr="00E30B5F" w:rsidRDefault="007A5E98" w:rsidP="007A5E9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7. Методи контролю</w:t>
      </w:r>
    </w:p>
    <w:p w:rsidR="007A5E98" w:rsidRPr="00EE68B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 w:eastAsia="ar-SA"/>
        </w:rPr>
      </w:pPr>
    </w:p>
    <w:p w:rsidR="00261666" w:rsidRPr="00F26CC8" w:rsidRDefault="00614497" w:rsidP="0026166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sz w:val="28"/>
          <w:szCs w:val="28"/>
          <w:lang w:val="uk-UA" w:eastAsia="ar-SA"/>
        </w:rPr>
        <w:t>Залікова контрольна робота</w:t>
      </w:r>
      <w:r w:rsidR="00242901" w:rsidRPr="00F26CC8">
        <w:rPr>
          <w:rFonts w:ascii="Times New Roman" w:hAnsi="Times New Roman" w:cs="Times New Roman"/>
          <w:sz w:val="28"/>
          <w:szCs w:val="28"/>
          <w:lang w:val="uk-UA" w:eastAsia="ar-SA"/>
        </w:rPr>
        <w:t>, передбачена навчальним планом</w:t>
      </w:r>
    </w:p>
    <w:p w:rsidR="00242901" w:rsidRPr="00EE68B8" w:rsidRDefault="00242901" w:rsidP="0026166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 w:eastAsia="ar-SA"/>
        </w:rPr>
      </w:pPr>
    </w:p>
    <w:p w:rsidR="007A5E98" w:rsidRPr="00F26CC8" w:rsidRDefault="007A5E98" w:rsidP="002616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8. Схема нарахування балів</w:t>
      </w:r>
    </w:p>
    <w:p w:rsidR="006E0718" w:rsidRPr="00EE68B8" w:rsidRDefault="006E0718" w:rsidP="006E0718">
      <w:pPr>
        <w:tabs>
          <w:tab w:val="num" w:pos="129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ar-SA"/>
        </w:rPr>
      </w:pPr>
    </w:p>
    <w:tbl>
      <w:tblPr>
        <w:tblW w:w="8780" w:type="dxa"/>
        <w:jc w:val="center"/>
        <w:tblInd w:w="-2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560"/>
        <w:gridCol w:w="1275"/>
        <w:gridCol w:w="1888"/>
        <w:gridCol w:w="42"/>
        <w:gridCol w:w="1505"/>
        <w:gridCol w:w="8"/>
        <w:gridCol w:w="228"/>
      </w:tblGrid>
      <w:tr w:rsidR="006E0718" w:rsidRPr="00F26CC8" w:rsidTr="00EE68B8">
        <w:trPr>
          <w:gridAfter w:val="1"/>
          <w:wAfter w:w="228" w:type="dxa"/>
          <w:jc w:val="center"/>
        </w:trPr>
        <w:tc>
          <w:tcPr>
            <w:tcW w:w="5109" w:type="dxa"/>
            <w:gridSpan w:val="3"/>
          </w:tcPr>
          <w:p w:rsidR="006E0718" w:rsidRPr="00F26CC8" w:rsidRDefault="006E0718" w:rsidP="00AC550A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оточний контроль, самостійна робота</w:t>
            </w:r>
          </w:p>
        </w:tc>
        <w:tc>
          <w:tcPr>
            <w:tcW w:w="1888" w:type="dxa"/>
            <w:vAlign w:val="center"/>
          </w:tcPr>
          <w:p w:rsidR="006E0718" w:rsidRPr="00F26CC8" w:rsidRDefault="006E0718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лік</w:t>
            </w:r>
          </w:p>
        </w:tc>
        <w:tc>
          <w:tcPr>
            <w:tcW w:w="1555" w:type="dxa"/>
            <w:gridSpan w:val="3"/>
            <w:vAlign w:val="center"/>
          </w:tcPr>
          <w:p w:rsidR="006E0718" w:rsidRPr="00F26CC8" w:rsidRDefault="006E0718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ума</w:t>
            </w:r>
          </w:p>
        </w:tc>
      </w:tr>
      <w:tr w:rsidR="009E44D6" w:rsidRPr="00F26CC8" w:rsidTr="00EE68B8">
        <w:trPr>
          <w:gridAfter w:val="2"/>
          <w:wAfter w:w="236" w:type="dxa"/>
          <w:trHeight w:val="339"/>
          <w:jc w:val="center"/>
        </w:trPr>
        <w:tc>
          <w:tcPr>
            <w:tcW w:w="2274" w:type="dxa"/>
            <w:vAlign w:val="center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зділ 1</w:t>
            </w:r>
          </w:p>
        </w:tc>
        <w:tc>
          <w:tcPr>
            <w:tcW w:w="1560" w:type="dxa"/>
            <w:vAlign w:val="center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зділ 2</w:t>
            </w:r>
          </w:p>
        </w:tc>
        <w:tc>
          <w:tcPr>
            <w:tcW w:w="1275" w:type="dxa"/>
            <w:vAlign w:val="center"/>
          </w:tcPr>
          <w:p w:rsidR="009E44D6" w:rsidRPr="00F26CC8" w:rsidRDefault="009E44D6" w:rsidP="009E44D6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зділ 3</w:t>
            </w:r>
          </w:p>
        </w:tc>
        <w:tc>
          <w:tcPr>
            <w:tcW w:w="1930" w:type="dxa"/>
            <w:gridSpan w:val="2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05" w:type="dxa"/>
          </w:tcPr>
          <w:p w:rsidR="009E44D6" w:rsidRPr="00F26CC8" w:rsidRDefault="009E44D6" w:rsidP="00AC550A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E44D6" w:rsidRPr="00F26CC8" w:rsidTr="00EE68B8">
        <w:trPr>
          <w:jc w:val="center"/>
        </w:trPr>
        <w:tc>
          <w:tcPr>
            <w:tcW w:w="2274" w:type="dxa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1 – Т7</w:t>
            </w:r>
          </w:p>
        </w:tc>
        <w:tc>
          <w:tcPr>
            <w:tcW w:w="1560" w:type="dxa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8 – Т12</w:t>
            </w:r>
          </w:p>
        </w:tc>
        <w:tc>
          <w:tcPr>
            <w:tcW w:w="1275" w:type="dxa"/>
          </w:tcPr>
          <w:p w:rsidR="009E44D6" w:rsidRPr="00F26CC8" w:rsidRDefault="009E44D6" w:rsidP="009E44D6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13-14</w:t>
            </w:r>
          </w:p>
        </w:tc>
        <w:tc>
          <w:tcPr>
            <w:tcW w:w="1930" w:type="dxa"/>
            <w:gridSpan w:val="2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05" w:type="dxa"/>
          </w:tcPr>
          <w:p w:rsidR="009E44D6" w:rsidRPr="00F26CC8" w:rsidRDefault="009E44D6" w:rsidP="00AC550A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9E44D6" w:rsidRPr="00F26CC8" w:rsidRDefault="009E44D6" w:rsidP="00AC550A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E44D6" w:rsidRPr="00F26CC8" w:rsidTr="00EE68B8">
        <w:trPr>
          <w:jc w:val="center"/>
        </w:trPr>
        <w:tc>
          <w:tcPr>
            <w:tcW w:w="2274" w:type="dxa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30" w:type="dxa"/>
            <w:gridSpan w:val="2"/>
          </w:tcPr>
          <w:p w:rsidR="009E44D6" w:rsidRPr="00F26CC8" w:rsidRDefault="009E44D6" w:rsidP="006E0718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</w:p>
        </w:tc>
        <w:tc>
          <w:tcPr>
            <w:tcW w:w="1505" w:type="dxa"/>
          </w:tcPr>
          <w:p w:rsidR="009E44D6" w:rsidRPr="00F26CC8" w:rsidRDefault="009E44D6" w:rsidP="00AC550A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9E44D6" w:rsidRPr="00F26CC8" w:rsidRDefault="009E44D6" w:rsidP="00AC550A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8F3672" w:rsidRPr="00F26CC8" w:rsidRDefault="008F3672" w:rsidP="007A5E9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242901" w:rsidRPr="00F26CC8" w:rsidRDefault="00242901" w:rsidP="002429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 w:eastAsia="ar-SA"/>
        </w:rPr>
        <w:t>Критерії оцінювання залікової роботи</w:t>
      </w:r>
    </w:p>
    <w:p w:rsidR="00242901" w:rsidRPr="00F26CC8" w:rsidRDefault="00242901" w:rsidP="002429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42901" w:rsidRPr="00E30B5F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0-9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отримують студенти, які у заліковій роботі продемонстрували ґрунтовні знання у відповіді на запитання білету; творчий підхід до розкриття теми, з відсилками як до джерел обов’язкової, так і до джерел додаткової літератури; вміння актуалізувати науковий пошук та аргументувати свою думку; навички написання якісного, структурованого академічного тексту.</w:t>
            </w:r>
          </w:p>
        </w:tc>
      </w:tr>
      <w:tr w:rsidR="00242901" w:rsidRPr="00E30B5F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9-8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tabs>
                <w:tab w:val="left" w:pos="283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повністю відповіли на запитання залікового білету, але їхній відповіді бракує творчого підходу,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гесії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ежі викладеного в лекціях матеріалу; бракує апеляцій до джерел додаткової літератури; у тексті присутня чітка аргументація, логіка викладу, структура, проте можуть мати місце деякі фактологічні помилки тощо.</w:t>
            </w:r>
          </w:p>
        </w:tc>
      </w:tr>
      <w:tr w:rsidR="00242901" w:rsidRPr="00F26CC8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9-7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частково відповіли на запитання залікового білету, використавши знання, отримані лише на лекційних заняттях, в роботі бракує творчого (пере)осмислення цих знань, не </w:t>
            </w:r>
            <w:proofErr w:type="spellStart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тизуються</w:t>
            </w:r>
            <w:proofErr w:type="spellEnd"/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, а дається заздалегідь заготовлена відповідь; текст в цілому структурований, якісний, з невеликою кількістю помилок.</w:t>
            </w:r>
          </w:p>
        </w:tc>
      </w:tr>
      <w:tr w:rsidR="00242901" w:rsidRPr="00E30B5F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9-6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 отримують  студенти, які неповністю відповіли на запитання залікового білету (деякі суттєві аспекти теми залишилися не розкритими); відповідь, у якій студент використовує знання, отримане на лекціях, структурована, логічна, але не аргументована; робота має лексичні, стилістичні, фактологічні помилки, яких не надто багато.</w:t>
            </w:r>
          </w:p>
        </w:tc>
      </w:tr>
      <w:tr w:rsidR="00242901" w:rsidRPr="00E30B5F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9-5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неповністю відповіли на запитання залікового білету, обмежившись викладом основних положень теми; текст, як правило, містить помилки як у знанні матеріалу, 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 і лексичні, стилістичні, граматичні тощо; відсутня аргументація викладених положень; текст погано структурований, його частини слабко зв’язані одна з одною.</w:t>
            </w:r>
          </w:p>
        </w:tc>
      </w:tr>
      <w:tr w:rsidR="00242901" w:rsidRPr="00E30B5F" w:rsidTr="00AC550A">
        <w:tc>
          <w:tcPr>
            <w:tcW w:w="1384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49-0</w:t>
            </w:r>
          </w:p>
        </w:tc>
        <w:tc>
          <w:tcPr>
            <w:tcW w:w="8187" w:type="dxa"/>
          </w:tcPr>
          <w:p w:rsidR="00242901" w:rsidRPr="00F26CC8" w:rsidRDefault="00242901" w:rsidP="00AC5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 отримують  студенти,  у роботі яких є спроба відповіді на поставленні питання, яка виглядає поверхневою; текст не структурований, відсутня чітка логіка викладу матеріалу та його аргументація; мають місце помилки як у знанні матеріалу, так і мовні, яких доволі багато.</w:t>
            </w:r>
          </w:p>
        </w:tc>
      </w:tr>
    </w:tbl>
    <w:p w:rsidR="00242901" w:rsidRPr="00F26CC8" w:rsidRDefault="00242901" w:rsidP="002429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E68B8" w:rsidRPr="00E30B5F" w:rsidRDefault="00EE6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7A5E98" w:rsidRPr="00F26CC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26CC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Шкала оцінювання</w:t>
      </w:r>
    </w:p>
    <w:p w:rsidR="007A5E98" w:rsidRPr="00F26CC8" w:rsidRDefault="007A5E98" w:rsidP="007A5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3827"/>
      </w:tblGrid>
      <w:tr w:rsidR="007A5E98" w:rsidRPr="00F26CC8" w:rsidTr="001A4899">
        <w:trPr>
          <w:trHeight w:val="450"/>
        </w:trPr>
        <w:tc>
          <w:tcPr>
            <w:tcW w:w="5743" w:type="dxa"/>
            <w:vMerge w:val="restart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3827" w:type="dxa"/>
            <w:vAlign w:val="center"/>
          </w:tcPr>
          <w:p w:rsidR="007A5E98" w:rsidRPr="00F26CC8" w:rsidRDefault="007A5E98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цінка</w:t>
            </w:r>
          </w:p>
        </w:tc>
      </w:tr>
      <w:tr w:rsidR="008F3672" w:rsidRPr="00F26CC8" w:rsidTr="001A4899">
        <w:trPr>
          <w:trHeight w:val="450"/>
        </w:trPr>
        <w:tc>
          <w:tcPr>
            <w:tcW w:w="5743" w:type="dxa"/>
            <w:vMerge/>
            <w:vAlign w:val="center"/>
          </w:tcPr>
          <w:p w:rsidR="008F3672" w:rsidRPr="00F26CC8" w:rsidRDefault="008F3672" w:rsidP="007A5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8F3672" w:rsidRPr="00F26CC8" w:rsidRDefault="008F3672" w:rsidP="001A4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ля </w:t>
            </w:r>
            <w:r w:rsidR="001A4899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ворівневої шкали оцінювання</w:t>
            </w:r>
          </w:p>
        </w:tc>
      </w:tr>
      <w:tr w:rsidR="008F3672" w:rsidRPr="00F26CC8" w:rsidTr="001A4899">
        <w:tc>
          <w:tcPr>
            <w:tcW w:w="5743" w:type="dxa"/>
            <w:vAlign w:val="center"/>
          </w:tcPr>
          <w:p w:rsidR="008F3672" w:rsidRPr="00F26CC8" w:rsidRDefault="008F3672" w:rsidP="007A5E9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0 – 100</w:t>
            </w:r>
          </w:p>
        </w:tc>
        <w:tc>
          <w:tcPr>
            <w:tcW w:w="3827" w:type="dxa"/>
            <w:vMerge w:val="restart"/>
          </w:tcPr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раховано</w:t>
            </w:r>
          </w:p>
        </w:tc>
      </w:tr>
      <w:tr w:rsidR="008F3672" w:rsidRPr="00F26CC8" w:rsidTr="001A4899">
        <w:trPr>
          <w:trHeight w:val="554"/>
        </w:trPr>
        <w:tc>
          <w:tcPr>
            <w:tcW w:w="5743" w:type="dxa"/>
            <w:vAlign w:val="center"/>
          </w:tcPr>
          <w:p w:rsidR="008F3672" w:rsidRPr="00F26CC8" w:rsidRDefault="008F3672" w:rsidP="007A5E9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7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0-89</w:t>
            </w:r>
          </w:p>
        </w:tc>
        <w:tc>
          <w:tcPr>
            <w:tcW w:w="3827" w:type="dxa"/>
            <w:vMerge/>
          </w:tcPr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F3672" w:rsidRPr="00F26CC8" w:rsidTr="001A4899">
        <w:trPr>
          <w:trHeight w:val="554"/>
        </w:trPr>
        <w:tc>
          <w:tcPr>
            <w:tcW w:w="5743" w:type="dxa"/>
            <w:vAlign w:val="center"/>
          </w:tcPr>
          <w:p w:rsidR="008F3672" w:rsidRPr="00F26CC8" w:rsidRDefault="008F3672" w:rsidP="007A5E9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0-69</w:t>
            </w:r>
          </w:p>
        </w:tc>
        <w:tc>
          <w:tcPr>
            <w:tcW w:w="3827" w:type="dxa"/>
            <w:vMerge/>
          </w:tcPr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F3672" w:rsidRPr="00F26CC8" w:rsidTr="001A4899">
        <w:tc>
          <w:tcPr>
            <w:tcW w:w="5743" w:type="dxa"/>
            <w:vAlign w:val="center"/>
          </w:tcPr>
          <w:p w:rsidR="008F3672" w:rsidRPr="00F26CC8" w:rsidRDefault="008F3672" w:rsidP="007A5E9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-49</w:t>
            </w:r>
          </w:p>
        </w:tc>
        <w:tc>
          <w:tcPr>
            <w:tcW w:w="3827" w:type="dxa"/>
          </w:tcPr>
          <w:p w:rsidR="008F3672" w:rsidRPr="00F26CC8" w:rsidRDefault="008F3672" w:rsidP="007A5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26C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е зараховано</w:t>
            </w:r>
          </w:p>
        </w:tc>
      </w:tr>
    </w:tbl>
    <w:p w:rsidR="007A5E98" w:rsidRPr="00F26CC8" w:rsidRDefault="007A5E98" w:rsidP="007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899" w:rsidRPr="002E6F13" w:rsidRDefault="001A4899" w:rsidP="001A48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9. Рекомендована </w:t>
      </w:r>
      <w:r w:rsidRPr="002E6F13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  <w:t>література</w:t>
      </w:r>
    </w:p>
    <w:p w:rsidR="001A4899" w:rsidRPr="002E6F13" w:rsidRDefault="001A4899" w:rsidP="001A48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</w:p>
    <w:p w:rsidR="001A4899" w:rsidRPr="002E6F13" w:rsidRDefault="001A4899" w:rsidP="001A48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  <w:t xml:space="preserve">Основна 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  <w:lang w:val="en-US"/>
        </w:rPr>
        <w:t>AdMarginem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’93 Ежегодник Лаборатории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постклассических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исследований ИФ РАН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>1994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Н., Хилл С., Тернер Б.С. Социологический словарь /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E6F13">
        <w:rPr>
          <w:rFonts w:ascii="Times New Roman" w:hAnsi="Times New Roman" w:cs="Times New Roman"/>
          <w:sz w:val="28"/>
          <w:szCs w:val="28"/>
        </w:rPr>
        <w:t>ер. с англ. К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1997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Арьес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Ф. Человек перед лицом смерти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 п</w:t>
      </w:r>
      <w:r w:rsidRPr="002E6F13">
        <w:rPr>
          <w:rFonts w:ascii="Times New Roman" w:hAnsi="Times New Roman" w:cs="Times New Roman"/>
          <w:sz w:val="28"/>
          <w:szCs w:val="28"/>
        </w:rPr>
        <w:t>ер. с франц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2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Ж. Символический обмен и смерть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0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Ж. Система вещей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E6F13">
        <w:rPr>
          <w:rFonts w:ascii="Times New Roman" w:hAnsi="Times New Roman" w:cs="Times New Roman"/>
          <w:sz w:val="28"/>
          <w:szCs w:val="28"/>
        </w:rPr>
        <w:t xml:space="preserve"> Пер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6F13">
        <w:rPr>
          <w:rFonts w:ascii="Times New Roman" w:hAnsi="Times New Roman" w:cs="Times New Roman"/>
          <w:sz w:val="28"/>
          <w:szCs w:val="28"/>
        </w:rPr>
        <w:t xml:space="preserve"> на русский язык и вступительная статья: С. Н. Зенкин. М.: 1995, 2001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Ж. Соблазн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E6F13">
        <w:rPr>
          <w:rFonts w:ascii="Times New Roman" w:hAnsi="Times New Roman" w:cs="Times New Roman"/>
          <w:sz w:val="28"/>
          <w:szCs w:val="28"/>
        </w:rPr>
        <w:t xml:space="preserve"> Пер. с фр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 xml:space="preserve">2000 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F13">
        <w:rPr>
          <w:rFonts w:ascii="Times New Roman" w:hAnsi="Times New Roman" w:cs="Times New Roman"/>
          <w:sz w:val="28"/>
          <w:szCs w:val="28"/>
        </w:rPr>
        <w:t>Большой толковый социологический словарь (</w:t>
      </w:r>
      <w:r w:rsidRPr="002E6F13">
        <w:rPr>
          <w:rFonts w:ascii="Times New Roman" w:hAnsi="Times New Roman" w:cs="Times New Roman"/>
          <w:sz w:val="28"/>
          <w:szCs w:val="28"/>
          <w:lang w:val="en-US"/>
        </w:rPr>
        <w:t>Collins</w:t>
      </w:r>
      <w:r w:rsidRPr="002E6F13">
        <w:rPr>
          <w:rFonts w:ascii="Times New Roman" w:hAnsi="Times New Roman" w:cs="Times New Roman"/>
          <w:sz w:val="28"/>
          <w:szCs w:val="28"/>
        </w:rPr>
        <w:t xml:space="preserve">). 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Том 1, 2. М. 1999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  <w:lang w:val="uk-UA"/>
        </w:rPr>
        <w:t>Газнюк</w:t>
      </w:r>
      <w:proofErr w:type="spellEnd"/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Л. М. Модифікації тілесності в соціокультурній реальності. Автореферат дисертації на здобуття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кандидата філос. наук ... Х., 1993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Григорьев С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И. Основы неклассической социологии: Новые тенденции развития культуры социологического мышления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E6F13">
        <w:rPr>
          <w:rFonts w:ascii="Times New Roman" w:hAnsi="Times New Roman" w:cs="Times New Roman"/>
          <w:sz w:val="28"/>
          <w:szCs w:val="28"/>
        </w:rPr>
        <w:t>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2000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Жеребкин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И. Страсть. Женское тело и женская сексуальность в России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2001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Збигнев Лев-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Старович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Секс в культурах мира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1991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lastRenderedPageBreak/>
        <w:t>Залкинд</w:t>
      </w:r>
      <w:proofErr w:type="spellEnd"/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А.Б.</w:t>
      </w:r>
      <w:r w:rsidRPr="002E6F13">
        <w:rPr>
          <w:rFonts w:ascii="Times New Roman" w:hAnsi="Times New Roman" w:cs="Times New Roman"/>
          <w:sz w:val="28"/>
          <w:szCs w:val="28"/>
        </w:rPr>
        <w:t xml:space="preserve"> Революция и молодежь // Материалы для чтения. Мастер-класс «Постмодерн: новая магическая эпоха 2: трансформация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Х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2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За здоровы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E6F13">
        <w:rPr>
          <w:rFonts w:ascii="Times New Roman" w:hAnsi="Times New Roman" w:cs="Times New Roman"/>
          <w:sz w:val="28"/>
          <w:szCs w:val="28"/>
        </w:rPr>
        <w:t xml:space="preserve"> быт. Сборник лекций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Л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68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Коэлье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П. Вероника решает умереть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 п</w:t>
      </w:r>
      <w:r w:rsidRPr="002E6F13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gramStart"/>
      <w:r w:rsidRPr="002E6F13">
        <w:rPr>
          <w:rFonts w:ascii="Times New Roman" w:hAnsi="Times New Roman" w:cs="Times New Roman"/>
          <w:sz w:val="28"/>
          <w:szCs w:val="28"/>
        </w:rPr>
        <w:t>португальского</w:t>
      </w:r>
      <w:proofErr w:type="gramEnd"/>
      <w:r w:rsidRPr="002E6F13">
        <w:rPr>
          <w:rFonts w:ascii="Times New Roman" w:hAnsi="Times New Roman" w:cs="Times New Roman"/>
          <w:sz w:val="28"/>
          <w:szCs w:val="28"/>
        </w:rPr>
        <w:t>. К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2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Ионин Л.Г. Генитальная конституция модерна // Постмодерн: новая магическая эпоха 2: трансформация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Сб. статей. Под ред. Л.Г. Ионина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Х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История сексуальных ритуалов // Материалы для чтения. Мастер-класс «Постмодерн: новая магическая эпоха 2: трансформация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Х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2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Минюшев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Ф. Социальная антропология (курс лекций)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>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7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Постмодерн: новая магическая эпоха. Сб. статей</w:t>
      </w:r>
      <w:proofErr w:type="gramStart"/>
      <w:r w:rsidRPr="002E6F1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E6F13">
        <w:rPr>
          <w:rFonts w:ascii="Times New Roman" w:hAnsi="Times New Roman" w:cs="Times New Roman"/>
          <w:sz w:val="28"/>
          <w:szCs w:val="28"/>
        </w:rPr>
        <w:t>од ред. Л.Г. Ионина. Х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2002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Социология на пороге </w:t>
      </w:r>
      <w:r w:rsidRPr="002E6F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E6F13">
        <w:rPr>
          <w:rFonts w:ascii="Times New Roman" w:hAnsi="Times New Roman" w:cs="Times New Roman"/>
          <w:sz w:val="28"/>
          <w:szCs w:val="28"/>
        </w:rPr>
        <w:t xml:space="preserve"> века: основные направления исследований /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E6F13">
        <w:rPr>
          <w:rFonts w:ascii="Times New Roman" w:hAnsi="Times New Roman" w:cs="Times New Roman"/>
          <w:sz w:val="28"/>
          <w:szCs w:val="28"/>
        </w:rPr>
        <w:t>од редакцией С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6F13">
        <w:rPr>
          <w:rFonts w:ascii="Times New Roman" w:hAnsi="Times New Roman" w:cs="Times New Roman"/>
          <w:sz w:val="28"/>
          <w:szCs w:val="28"/>
        </w:rPr>
        <w:t>Григорьева и Ж. 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КоэненХуттер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F13">
        <w:rPr>
          <w:rFonts w:ascii="Times New Roman" w:hAnsi="Times New Roman" w:cs="Times New Roman"/>
          <w:sz w:val="28"/>
          <w:szCs w:val="28"/>
        </w:rPr>
        <w:t>1999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Сорока Ю.Г. Возвращение героя в постсоветском кинематографе как факт восприятия социальной реальности // Социология: теория, методы, маркетинг. 2003. № 3. С. 175-182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Сорока Ю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F13">
        <w:rPr>
          <w:rFonts w:ascii="Times New Roman" w:hAnsi="Times New Roman" w:cs="Times New Roman"/>
          <w:sz w:val="28"/>
          <w:szCs w:val="28"/>
        </w:rPr>
        <w:t xml:space="preserve">Г. Женщина у Окуджавы (женщина в мужском восприятии) // Постмодерн: новая магическая эпоха 2: трансформация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Сб. статей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 п</w:t>
      </w:r>
      <w:r w:rsidRPr="002E6F13">
        <w:rPr>
          <w:rFonts w:ascii="Times New Roman" w:hAnsi="Times New Roman" w:cs="Times New Roman"/>
          <w:sz w:val="28"/>
          <w:szCs w:val="28"/>
        </w:rPr>
        <w:t>од ред. Л.Г. Ионина. Х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: Прошлое и настоящее: Проблема самоубийства в трудах философов, социологов, психотерапевтов и в художественных текстах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Танчер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 В. Социология интимности: секс, эротика и любовь в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постмодерной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деконструкции // Социология: теория. Методы, маркетинг. 2001. №4. 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E6F13">
        <w:rPr>
          <w:rFonts w:ascii="Times New Roman" w:hAnsi="Times New Roman" w:cs="Times New Roman"/>
          <w:sz w:val="28"/>
          <w:szCs w:val="28"/>
        </w:rPr>
        <w:t>. 89. 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Фуко М. Археология знания. Киев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Фуко М. Забота о себе. Киев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Фуко М. Рождение клиники в классическую эпоху.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Фуко М. Надзирать и наказывать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>Фуко М. Воля к истине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Холл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Келвин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Г. Теории личности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E6F13">
        <w:rPr>
          <w:rFonts w:ascii="Times New Roman" w:hAnsi="Times New Roman" w:cs="Times New Roman"/>
          <w:sz w:val="28"/>
          <w:szCs w:val="28"/>
        </w:rPr>
        <w:t xml:space="preserve"> Пер. с англ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F13">
        <w:rPr>
          <w:rFonts w:ascii="Times New Roman" w:hAnsi="Times New Roman" w:cs="Times New Roman"/>
          <w:sz w:val="28"/>
          <w:szCs w:val="28"/>
        </w:rPr>
        <w:t xml:space="preserve">Чугунов В.В. Система сексологии: В 4 т. Т. 1: Отечественная сексология в </w:t>
      </w:r>
      <w:proofErr w:type="gramStart"/>
      <w:r w:rsidRPr="002E6F13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Pr="002E6F13">
        <w:rPr>
          <w:rFonts w:ascii="Times New Roman" w:hAnsi="Times New Roman" w:cs="Times New Roman"/>
          <w:sz w:val="28"/>
          <w:szCs w:val="28"/>
        </w:rPr>
        <w:t>-</w:t>
      </w:r>
      <w:r w:rsidRPr="002E6F13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Start"/>
      <w:r w:rsidRPr="002E6F13">
        <w:rPr>
          <w:rFonts w:ascii="Times New Roman" w:hAnsi="Times New Roman" w:cs="Times New Roman"/>
          <w:sz w:val="28"/>
          <w:szCs w:val="28"/>
          <w:lang w:val="uk-UA"/>
        </w:rPr>
        <w:t>веках</w:t>
      </w:r>
      <w:proofErr w:type="spellEnd"/>
      <w:r w:rsidRPr="002E6F13">
        <w:rPr>
          <w:rFonts w:ascii="Times New Roman" w:hAnsi="Times New Roman" w:cs="Times New Roman"/>
          <w:sz w:val="28"/>
          <w:szCs w:val="28"/>
          <w:lang w:val="uk-UA"/>
        </w:rPr>
        <w:t>. Х., 1995.</w:t>
      </w:r>
    </w:p>
    <w:p w:rsidR="001A4899" w:rsidRPr="002E6F13" w:rsidRDefault="001A4899" w:rsidP="001A4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Н. О процессе цивилизации. Социогенетические и психогенетические исследования. Т. 1. Изменения в поведении высшего слоя мирян в странах запада. М.</w:t>
      </w:r>
      <w:r w:rsidRPr="002E6F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СПб. 2001.</w:t>
      </w:r>
    </w:p>
    <w:p w:rsidR="001A4899" w:rsidRPr="002E6F13" w:rsidRDefault="001A4899" w:rsidP="001A48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4899" w:rsidRPr="002E6F13" w:rsidRDefault="001A4899" w:rsidP="001A489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ar-SA"/>
        </w:rPr>
        <w:t xml:space="preserve">Допоміжна 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Бурлачук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В. Ф. Образы тела и стратеги власти // </w:t>
      </w:r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Методологія, теорія та практика </w:t>
      </w:r>
      <w:proofErr w:type="gramStart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соц</w:t>
      </w:r>
      <w:proofErr w:type="gramEnd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іологічного аналізу сучасного суспільства: збірник наукових праць. Х. : ХНУ імені В. Н.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Каразіна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, 2004. С. 37-40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6F13">
        <w:rPr>
          <w:rFonts w:ascii="Times New Roman" w:hAnsi="Times New Roman" w:cs="Times New Roman"/>
          <w:spacing w:val="-8"/>
          <w:sz w:val="28"/>
          <w:szCs w:val="28"/>
        </w:rPr>
        <w:lastRenderedPageBreak/>
        <w:t>Волков В. В.</w:t>
      </w:r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Хархордин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О. . Теория практик</w:t>
      </w:r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СПб</w:t>
      </w:r>
      <w:proofErr w:type="gramStart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proofErr w:type="gramEnd"/>
      <w:r w:rsidRPr="002E6F13">
        <w:rPr>
          <w:rFonts w:ascii="Times New Roman" w:hAnsi="Times New Roman" w:cs="Times New Roman"/>
          <w:spacing w:val="-8"/>
          <w:sz w:val="28"/>
          <w:szCs w:val="28"/>
        </w:rPr>
        <w:t>Изд-во Европейского университета в Санкт-Петербурге. 298 с. (Серия «Прагматический поворот»)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Гидденс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Э. Социология / при участии Карен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Бердсолл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>; пер. с англ.: A. B. Берков и др</w:t>
      </w:r>
      <w:proofErr w:type="gramStart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.. </w:t>
      </w:r>
      <w:proofErr w:type="gramEnd"/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зд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. 2-е,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перераб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>. и доп. М.</w:t>
      </w:r>
      <w:r w:rsidRPr="002E6F1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: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Едиториал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УРСС, 2005. 629 с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Гофман И. Стигма: Заметки об управлении испорченной идентичностью. Часть 1. Стигма и социальная идентичность. Часть 2. Контроль над информацией и социальная идентичность (главы 3-6) / пер. с англ. М. С.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Добряковой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2E6F13">
        <w:rPr>
          <w:rFonts w:ascii="Times New Roman" w:hAnsi="Times New Roman" w:cs="Times New Roman"/>
          <w:spacing w:val="-8"/>
          <w:sz w:val="28"/>
          <w:szCs w:val="28"/>
          <w:lang w:val="en-US"/>
        </w:rPr>
        <w:t>URL</w:t>
      </w:r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hyperlink r:id="rId11" w:history="1">
        <w:r w:rsidRPr="002E6F13">
          <w:rPr>
            <w:rStyle w:val="a7"/>
            <w:rFonts w:ascii="Times New Roman" w:hAnsi="Times New Roman" w:cs="Times New Roman"/>
            <w:color w:val="000000"/>
            <w:spacing w:val="-8"/>
            <w:sz w:val="28"/>
            <w:szCs w:val="28"/>
          </w:rPr>
          <w:t>http://www.hse.ru/data/2011/11/15/1272895702/Goffman_stigma.pdf</w:t>
        </w:r>
      </w:hyperlink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Мид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Дж. Г. Я и организм; Я и субъективное; «I» и «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me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>»; «I» и «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me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>» как фазы человеческого Я (фрагменты из книги «Разум, Я и общество») / пер. В. Г. Николаева // Социальные и гуманитарные науки. Серия 11. Социология. 1997. № 4. С. 162-195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Мосс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 М. Общества. Обмен. Личность. Труды по социальной антропологии / сост., пер. с фр., предисловие, вступ. статья, комментарии А. Б. Гофмана. М.: КДУ, 2011.  416 с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Ритцер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 xml:space="preserve"> Дж. Современные социологические теории / Дж. </w:t>
      </w:r>
      <w:proofErr w:type="spellStart"/>
      <w:r w:rsidRPr="002E6F13">
        <w:rPr>
          <w:rFonts w:ascii="Times New Roman" w:hAnsi="Times New Roman" w:cs="Times New Roman"/>
          <w:sz w:val="28"/>
          <w:szCs w:val="28"/>
        </w:rPr>
        <w:t>Ритцер</w:t>
      </w:r>
      <w:proofErr w:type="spellEnd"/>
      <w:r w:rsidRPr="002E6F13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2E6F13">
        <w:rPr>
          <w:rFonts w:ascii="Times New Roman" w:hAnsi="Times New Roman" w:cs="Times New Roman"/>
          <w:sz w:val="28"/>
          <w:szCs w:val="28"/>
        </w:rPr>
        <w:t>.</w:t>
      </w:r>
      <w:r w:rsidRPr="002E6F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E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E6F13">
        <w:rPr>
          <w:rFonts w:ascii="Times New Roman" w:hAnsi="Times New Roman" w:cs="Times New Roman"/>
          <w:sz w:val="28"/>
          <w:szCs w:val="28"/>
        </w:rPr>
        <w:t>2002.</w:t>
      </w:r>
    </w:p>
    <w:p w:rsidR="001A4899" w:rsidRPr="002E6F13" w:rsidRDefault="001A4899" w:rsidP="001A48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Ярская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-Смирнова О. Социокультурный анализ </w:t>
      </w:r>
      <w:proofErr w:type="spellStart"/>
      <w:r w:rsidRPr="002E6F13">
        <w:rPr>
          <w:rFonts w:ascii="Times New Roman" w:hAnsi="Times New Roman" w:cs="Times New Roman"/>
          <w:spacing w:val="-8"/>
          <w:sz w:val="28"/>
          <w:szCs w:val="28"/>
        </w:rPr>
        <w:t>нетипичности</w:t>
      </w:r>
      <w:proofErr w:type="spellEnd"/>
      <w:r w:rsidRPr="002E6F13">
        <w:rPr>
          <w:rFonts w:ascii="Times New Roman" w:hAnsi="Times New Roman" w:cs="Times New Roman"/>
          <w:spacing w:val="-8"/>
          <w:sz w:val="28"/>
          <w:szCs w:val="28"/>
        </w:rPr>
        <w:t xml:space="preserve">. Саратов: СГТУ, 1997. 272 с. </w:t>
      </w:r>
    </w:p>
    <w:p w:rsidR="001A4899" w:rsidRPr="002E6F13" w:rsidRDefault="001A4899" w:rsidP="001A4899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1A4899" w:rsidRPr="002E6F13" w:rsidRDefault="001A4899" w:rsidP="001A4899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10. Посилання на інформаційні ресурси в Інтернеті, відео-лекції, інше методичне забезпечення</w:t>
      </w:r>
    </w:p>
    <w:p w:rsidR="001A4899" w:rsidRPr="002E6F13" w:rsidRDefault="001A4899" w:rsidP="001A4899">
      <w:pPr>
        <w:shd w:val="clear" w:color="auto" w:fill="FFFFFF"/>
        <w:tabs>
          <w:tab w:val="left" w:pos="365"/>
        </w:tabs>
        <w:suppressAutoHyphens/>
        <w:spacing w:before="14" w:after="0" w:line="240" w:lineRule="auto"/>
        <w:rPr>
          <w:rFonts w:ascii="Times New Roman" w:hAnsi="Times New Roman" w:cs="Times New Roman"/>
          <w:spacing w:val="-20"/>
          <w:sz w:val="28"/>
          <w:szCs w:val="28"/>
          <w:lang w:val="uk-UA" w:eastAsia="ar-SA"/>
        </w:rPr>
      </w:pPr>
    </w:p>
    <w:p w:rsidR="001A4899" w:rsidRPr="002E6F13" w:rsidRDefault="001A4899" w:rsidP="001A4899">
      <w:pPr>
        <w:numPr>
          <w:ilvl w:val="1"/>
          <w:numId w:val="10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Французький інформаційний портал з гуманітарних наук: </w:t>
      </w:r>
      <w:r w:rsidRPr="002E6F13">
        <w:rPr>
          <w:rFonts w:ascii="Times New Roman" w:hAnsi="Times New Roman" w:cs="Times New Roman"/>
          <w:color w:val="0070C0"/>
          <w:sz w:val="28"/>
          <w:szCs w:val="28"/>
          <w:lang w:val="uk-UA" w:eastAsia="ar-SA"/>
        </w:rPr>
        <w:t>https://www.cairn.info/</w:t>
      </w:r>
    </w:p>
    <w:p w:rsidR="001A4899" w:rsidRPr="002E6F13" w:rsidRDefault="001A4899" w:rsidP="001A4899">
      <w:pPr>
        <w:numPr>
          <w:ilvl w:val="1"/>
          <w:numId w:val="10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Лекції Стенфордського курсу професора Роберта </w:t>
      </w:r>
      <w:proofErr w:type="spellStart"/>
      <w:r w:rsidRPr="002E6F13">
        <w:rPr>
          <w:rFonts w:ascii="Times New Roman" w:hAnsi="Times New Roman" w:cs="Times New Roman"/>
          <w:sz w:val="28"/>
          <w:szCs w:val="28"/>
          <w:lang w:val="uk-UA"/>
        </w:rPr>
        <w:t>Сапольські</w:t>
      </w:r>
      <w:proofErr w:type="spellEnd"/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 «Біологія людської поведінки»: </w:t>
      </w:r>
      <w:hyperlink r:id="rId12" w:history="1"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journal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cience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84155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se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25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ekciy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tenfordskogo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ursa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rofessora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oberta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apolski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iologiya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ovedeniya</w:t>
        </w:r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proofErr w:type="spellStart"/>
        <w:r w:rsidRPr="002E6F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heloveka</w:t>
        </w:r>
        <w:proofErr w:type="spellEnd"/>
      </w:hyperlink>
    </w:p>
    <w:p w:rsidR="001A4899" w:rsidRPr="002E6F13" w:rsidRDefault="001A4899" w:rsidP="001A4899">
      <w:pPr>
        <w:numPr>
          <w:ilvl w:val="1"/>
          <w:numId w:val="10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E6F13">
        <w:rPr>
          <w:rFonts w:ascii="Times New Roman" w:hAnsi="Times New Roman" w:cs="Times New Roman"/>
          <w:sz w:val="28"/>
          <w:szCs w:val="28"/>
          <w:lang w:val="uk-UA"/>
        </w:rPr>
        <w:t xml:space="preserve">Незалежний культурологічний часопис «Ї»: </w:t>
      </w:r>
      <w:hyperlink r:id="rId13" w:history="1">
        <w:r w:rsidRPr="002E6F13">
          <w:rPr>
            <w:rStyle w:val="a7"/>
            <w:rFonts w:ascii="Times New Roman" w:hAnsi="Times New Roman" w:cs="Times New Roman"/>
            <w:sz w:val="28"/>
            <w:szCs w:val="28"/>
          </w:rPr>
          <w:t>http://www.ji.lviv.ua/n33texts/33-zmist.htm</w:t>
        </w:r>
      </w:hyperlink>
    </w:p>
    <w:p w:rsidR="001A4899" w:rsidRDefault="001A4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68C" w:rsidRPr="00F26CC8" w:rsidRDefault="00DE568C" w:rsidP="00DE56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b/>
          <w:sz w:val="28"/>
          <w:szCs w:val="28"/>
          <w:lang w:val="uk-UA"/>
        </w:rPr>
        <w:t>Дистанційна освіта</w:t>
      </w:r>
    </w:p>
    <w:p w:rsidR="00691EBF" w:rsidRPr="00892B47" w:rsidRDefault="00691EBF" w:rsidP="0069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викладання курсу «Тіло та сексуальність у світі, що змінюється» здійснюється за рахунок використання платформ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26CC8">
        <w:rPr>
          <w:rFonts w:ascii="Times New Roman" w:hAnsi="Times New Roman" w:cs="Times New Roman"/>
          <w:sz w:val="28"/>
          <w:szCs w:val="28"/>
          <w:lang w:val="uk-UA"/>
        </w:rPr>
        <w:t>месенжеру</w:t>
      </w:r>
      <w:proofErr w:type="spellEnd"/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B4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відповідей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 заліку </w:t>
      </w:r>
      <w:r w:rsidRPr="00892B47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а рахунок відео фіксації та отримання </w:t>
      </w:r>
      <w:proofErr w:type="spellStart"/>
      <w:r w:rsidRPr="00892B47">
        <w:rPr>
          <w:rFonts w:ascii="Times New Roman" w:hAnsi="Times New Roman" w:cs="Times New Roman"/>
          <w:sz w:val="28"/>
          <w:szCs w:val="28"/>
          <w:lang w:val="uk-UA"/>
        </w:rPr>
        <w:t>скан-копій</w:t>
      </w:r>
      <w:proofErr w:type="spellEnd"/>
      <w:r w:rsidRPr="00892B47">
        <w:rPr>
          <w:rFonts w:ascii="Times New Roman" w:hAnsi="Times New Roman" w:cs="Times New Roman"/>
          <w:sz w:val="28"/>
          <w:szCs w:val="28"/>
          <w:lang w:val="uk-UA"/>
        </w:rPr>
        <w:t xml:space="preserve"> робіт студентів з їхніми підписами. </w:t>
      </w:r>
    </w:p>
    <w:p w:rsidR="00691EBF" w:rsidRPr="00F26CC8" w:rsidRDefault="00691EBF" w:rsidP="00691E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комплекс навчальної дисципліни доступний на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26CC8">
        <w:rPr>
          <w:rFonts w:ascii="Times New Roman" w:hAnsi="Times New Roman" w:cs="Times New Roman"/>
          <w:sz w:val="28"/>
          <w:szCs w:val="28"/>
        </w:rPr>
        <w:t xml:space="preserve"> </w:t>
      </w:r>
      <w:r w:rsidRPr="00F26CC8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F26CC8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</w:p>
    <w:p w:rsidR="00691EBF" w:rsidRPr="00540659" w:rsidRDefault="00A631E2" w:rsidP="00691EB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 w:eastAsia="ar-SA"/>
        </w:rPr>
      </w:pPr>
      <w:hyperlink r:id="rId14" w:history="1">
        <w:r w:rsidR="00691EBF" w:rsidRPr="00540659">
          <w:rPr>
            <w:rStyle w:val="a7"/>
            <w:rFonts w:ascii="Times New Roman" w:hAnsi="Times New Roman" w:cs="Times New Roman"/>
            <w:bCs/>
            <w:color w:val="0070C0"/>
            <w:sz w:val="28"/>
            <w:szCs w:val="28"/>
            <w:lang w:val="uk-UA" w:eastAsia="ar-SA"/>
          </w:rPr>
          <w:t>https://drive.google.com/drive/folders/1GjsFZ1Eeg5cavtJKH7SHUv3eDO7JOhvK?usp=sharing</w:t>
        </w:r>
      </w:hyperlink>
    </w:p>
    <w:p w:rsidR="00EE68B8" w:rsidRPr="00E30B5F" w:rsidRDefault="00EE6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7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самоконтролю за темами лекцій</w:t>
      </w: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. О</w:t>
      </w:r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сновні підходи до інтерпретації статі (С.</w:t>
      </w:r>
      <w:proofErr w:type="spellStart"/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Ушакін</w:t>
      </w:r>
      <w:proofErr w:type="spellEnd"/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): біологічний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структурний редукціонізми.</w:t>
      </w: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4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У чому полягають основні ідеї біологічного редукціонізму?</w:t>
      </w:r>
    </w:p>
    <w:p w:rsidR="00691EBF" w:rsidRPr="00B12546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і концепції є ключовими для розуміння процесу статевої ідентифікації в психоаналізі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Які концепції є ключовими для розуміння статі в рамках структурного редукціонізму?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 структурний функціоналізм пояснює процес статевої ідентифікації індивіда?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 точки зору С. 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ву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им є процес засвоєння статевих ролей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2. О</w:t>
      </w:r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сновні підходи до інтерпретації статі (С.</w:t>
      </w:r>
      <w:proofErr w:type="spellStart"/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Ушакін</w:t>
      </w:r>
      <w:proofErr w:type="spellEnd"/>
      <w:r w:rsidRPr="00892B47">
        <w:rPr>
          <w:rFonts w:ascii="Times New Roman" w:hAnsi="Times New Roman" w:cs="Times New Roman"/>
          <w:b/>
          <w:sz w:val="28"/>
          <w:szCs w:val="28"/>
          <w:lang w:val="uk-UA"/>
        </w:rPr>
        <w:t>): символічний редукціонізми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кі концепції є ключовими для розуміння статі в рамках символічного редукціонізму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 допомогою яких чотирьох дискурсів, згідно з М. Фуко, був встановлений взаємозв’язок між поняттями «стать», «особистість», «сексуальність»? </w:t>
      </w:r>
    </w:p>
    <w:p w:rsidR="00691EBF" w:rsidRPr="00F26C86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EBF" w:rsidRPr="00B12546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3.</w:t>
      </w:r>
      <w:r w:rsidRPr="00F2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віхи історія сексуальності: від первісного суспільства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охи Відродження </w:t>
      </w: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565997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997">
        <w:rPr>
          <w:rFonts w:ascii="Times New Roman" w:hAnsi="Times New Roman" w:cs="Times New Roman"/>
          <w:sz w:val="28"/>
          <w:szCs w:val="28"/>
          <w:lang w:val="uk-UA"/>
        </w:rPr>
        <w:t>1. Яким було ставлення до сексуальності в Стародавній Греції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997">
        <w:rPr>
          <w:rFonts w:ascii="Times New Roman" w:hAnsi="Times New Roman" w:cs="Times New Roman"/>
          <w:sz w:val="28"/>
          <w:szCs w:val="28"/>
          <w:lang w:val="uk-UA"/>
        </w:rPr>
        <w:t xml:space="preserve">2. У чому полягала </w:t>
      </w:r>
      <w:proofErr w:type="spellStart"/>
      <w:r w:rsidRPr="00565997">
        <w:rPr>
          <w:rFonts w:ascii="Times New Roman" w:hAnsi="Times New Roman" w:cs="Times New Roman"/>
          <w:sz w:val="28"/>
          <w:szCs w:val="28"/>
          <w:lang w:val="uk-UA"/>
        </w:rPr>
        <w:t>дееротизації</w:t>
      </w:r>
      <w:proofErr w:type="spellEnd"/>
      <w:r w:rsidRPr="00565997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життя в Середні віки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Що змінилося у ставленні до сексуальності в епоху Відродження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Pr="00560382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4.</w:t>
      </w:r>
      <w:r w:rsidRPr="00F2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віхи історія сексуальності: від перв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ного суспільства до сучасності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кими були основні результати наукового осягнення сексуальності в Новий час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чому полягали основні ідеї сексуальної революції?</w:t>
      </w:r>
    </w:p>
    <w:p w:rsidR="00691EBF" w:rsidRPr="00565997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5. Природа, суспільство, сексуальність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Які сім тез щодо сексуальності висуває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о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 Чи згодні Ви з ним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565997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екція 6</w:t>
      </w:r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>Генітальна</w:t>
      </w:r>
      <w:proofErr w:type="spellEnd"/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я модерна (Л. </w:t>
      </w:r>
      <w:proofErr w:type="spellStart"/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>Іонін</w:t>
      </w:r>
      <w:proofErr w:type="spellEnd"/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>): фізіологія зумовлює соціальність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565997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997">
        <w:rPr>
          <w:rFonts w:ascii="Times New Roman" w:hAnsi="Times New Roman" w:cs="Times New Roman"/>
          <w:sz w:val="28"/>
          <w:szCs w:val="28"/>
          <w:lang w:val="uk-UA"/>
        </w:rPr>
        <w:t xml:space="preserve">1. Чим відрізняється  традиційне та модерне суспільство? Які їхні ознаки?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997">
        <w:rPr>
          <w:rFonts w:ascii="Times New Roman" w:hAnsi="Times New Roman" w:cs="Times New Roman"/>
          <w:sz w:val="28"/>
          <w:szCs w:val="28"/>
          <w:lang w:val="uk-UA"/>
        </w:rPr>
        <w:t xml:space="preserve">2. Як, з точки зору Л. </w:t>
      </w:r>
      <w:proofErr w:type="spellStart"/>
      <w:r w:rsidRPr="00565997">
        <w:rPr>
          <w:rFonts w:ascii="Times New Roman" w:hAnsi="Times New Roman" w:cs="Times New Roman"/>
          <w:sz w:val="28"/>
          <w:szCs w:val="28"/>
          <w:lang w:val="uk-UA"/>
        </w:rPr>
        <w:t>Іоніна</w:t>
      </w:r>
      <w:proofErr w:type="spellEnd"/>
      <w:r w:rsidRPr="00565997">
        <w:rPr>
          <w:rFonts w:ascii="Times New Roman" w:hAnsi="Times New Roman" w:cs="Times New Roman"/>
          <w:sz w:val="28"/>
          <w:szCs w:val="28"/>
          <w:lang w:val="uk-UA"/>
        </w:rPr>
        <w:t>, розрізнення традиційного та модерного суспільства пов’язане з жіночою та чоловічою сексуальністю? Які аргументи «за» та «проти» цієї концепції Ви можете навести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Pr="00565997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Pr="00565997">
        <w:rPr>
          <w:rFonts w:ascii="Times New Roman" w:hAnsi="Times New Roman" w:cs="Times New Roman"/>
          <w:b/>
          <w:sz w:val="28"/>
          <w:szCs w:val="28"/>
          <w:lang w:val="uk-UA"/>
        </w:rPr>
        <w:t>. Використання задоволень у Стародавній Греції (М. Фуко): що є історичного в сексуальності?</w:t>
      </w:r>
    </w:p>
    <w:p w:rsidR="00691EBF" w:rsidRPr="00565997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99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ключав у себе «проект історії сексуальності» М. Фуко? 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 формулює мету свого дослідження М. Фуко у «Вступі до використання задоволень»?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о аналізу яких джерел звертається М. Фуко у «Вступі до використання задоволень»?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і історичні фор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лемат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суальності виокремлює М. Фуко?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Як М. Фуко розуміє мораль? Що таке моральна поведінка? Моральний кодекс?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Які способи конституювання себе як морального суб’єкта виокремлює М. Фуко? Розкрийте його приклад зі «способами бути вірним». </w:t>
      </w:r>
    </w:p>
    <w:p w:rsidR="00691EBF" w:rsidRPr="00565997" w:rsidRDefault="00691EBF" w:rsidP="00691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E82">
        <w:rPr>
          <w:rFonts w:ascii="Times New Roman" w:hAnsi="Times New Roman" w:cs="Times New Roman"/>
          <w:b/>
          <w:sz w:val="28"/>
          <w:szCs w:val="28"/>
          <w:lang w:val="uk-UA"/>
        </w:rPr>
        <w:t>Ле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ія 8</w:t>
      </w:r>
      <w:r w:rsidRPr="009D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меження сексуального свободи: цивілізація проти сексуальності (З. Фрейд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 Адорно,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й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Г. Маркузе)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B668CB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668CB">
        <w:rPr>
          <w:rFonts w:ascii="Times New Roman" w:hAnsi="Times New Roman" w:cs="Times New Roman"/>
          <w:sz w:val="28"/>
          <w:szCs w:val="28"/>
          <w:lang w:val="uk-UA"/>
        </w:rPr>
        <w:t>1. У чому полягають основі ідеї роботи «Невдоволення культурою» З. Фрейда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68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нову дисципліну «Сексуальну економіку». Які її основні положення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Які основні аспекти критики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 З. Фрейда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У чому полягають джерела невротичної пандемії з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Що має на увазі під соціальними витоками витіснення сексуальності В. Райх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Pr="00900E76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9</w:t>
      </w:r>
      <w:r w:rsidRPr="00900E76">
        <w:rPr>
          <w:rFonts w:ascii="Times New Roman" w:hAnsi="Times New Roman" w:cs="Times New Roman"/>
          <w:b/>
          <w:sz w:val="28"/>
          <w:szCs w:val="28"/>
          <w:lang w:val="uk-UA"/>
        </w:rPr>
        <w:t>. Сексуальність та фаш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ський ірраціоналізм (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й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Яка структура характеру сучасної людини з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Як пов’язані витіснена сексуальність та фашистський ірраціоналізм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і засадничі ідеї фашизму мали найбільший вплив на маси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Pr="00432AAD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0</w:t>
      </w:r>
      <w:r w:rsidRPr="00432AAD">
        <w:rPr>
          <w:rFonts w:ascii="Times New Roman" w:hAnsi="Times New Roman" w:cs="Times New Roman"/>
          <w:b/>
          <w:sz w:val="28"/>
          <w:szCs w:val="28"/>
          <w:lang w:val="uk-UA"/>
        </w:rPr>
        <w:t>. Витоки реп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ної цивілізації за Г. Маркузе</w:t>
      </w:r>
    </w:p>
    <w:p w:rsidR="00691EBF" w:rsidRPr="00432AAD" w:rsidRDefault="00691EBF" w:rsidP="00691EB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668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Що таке онтогенез репресованої особистості</w:t>
      </w:r>
      <w:r w:rsidRPr="00B668CB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Що таке філогенез репресованої особистості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Що таке «додаткова репресія» та «принцип виробництва»?</w:t>
      </w:r>
    </w:p>
    <w:p w:rsidR="00691EBF" w:rsidRPr="00B668CB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 Ви думаєте, чи можна досягти повного звільнення сексуальності та зберегти суспільний порядок? </w:t>
      </w:r>
    </w:p>
    <w:p w:rsidR="00691EBF" w:rsidRPr="00B668CB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1</w:t>
      </w:r>
      <w:r w:rsidRPr="00962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Трансформації </w:t>
      </w:r>
      <w:proofErr w:type="spellStart"/>
      <w:r w:rsidRPr="009626B6">
        <w:rPr>
          <w:rFonts w:ascii="Times New Roman" w:hAnsi="Times New Roman" w:cs="Times New Roman"/>
          <w:b/>
          <w:sz w:val="28"/>
          <w:szCs w:val="28"/>
          <w:lang w:val="uk-UA"/>
        </w:rPr>
        <w:t>маскулінності</w:t>
      </w:r>
      <w:proofErr w:type="spellEnd"/>
      <w:r w:rsidRPr="00962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. Омельчен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)</w:t>
      </w: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626B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ідеологічні опозиції, які працювали на захист «правильної» чоловічої тілесності, наводить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атті «Бита за штани»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і базові типи чоловічої тілесності виокремлює А. Франк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окремлював «класичне тіло» та «гротескне тіло». Чим вони відрізняються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Які  основні ти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кул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в сучасному суспільстві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2</w:t>
      </w:r>
      <w:r w:rsidRPr="0026696C">
        <w:rPr>
          <w:rFonts w:ascii="Times New Roman" w:hAnsi="Times New Roman" w:cs="Times New Roman"/>
          <w:b/>
          <w:sz w:val="28"/>
          <w:szCs w:val="28"/>
          <w:lang w:val="uk-UA"/>
        </w:rPr>
        <w:t>. Лесбій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е тіло в лесбійському дискурсі</w:t>
      </w: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96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є на увазі 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рійя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ли говорить, що «тіло стало об’єктом спасіння»?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 чим, на думку М. Фуко, пов’язано здійснення влади в сучасних суспільствах?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 допомогою яких маркерів, кодів, страте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кур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ляється лесбійське тіло?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им чином лесбійське тіло вбудовується в існуючий соціальний порядок? </w:t>
      </w:r>
    </w:p>
    <w:p w:rsidR="00691EBF" w:rsidRPr="00BE1FB7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Pr="00BE1F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E1FB7">
        <w:rPr>
          <w:rFonts w:ascii="Times New Roman" w:hAnsi="Times New Roman" w:cs="Times New Roman"/>
          <w:b/>
          <w:sz w:val="28"/>
          <w:szCs w:val="28"/>
          <w:lang w:val="uk-UA"/>
        </w:rPr>
        <w:t>. Конструювання «тіла ембріону» та тіла «вагітної жінки»: основні агенти, ст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гії, політики (О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редні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BE1FB7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1FB7">
        <w:rPr>
          <w:rFonts w:ascii="Times New Roman" w:hAnsi="Times New Roman" w:cs="Times New Roman"/>
          <w:sz w:val="28"/>
          <w:szCs w:val="28"/>
          <w:lang w:val="uk-UA"/>
        </w:rPr>
        <w:t xml:space="preserve">1. Які існують підходи до розуміння того, коли «починається людина»? Розкрийте їх. </w:t>
      </w:r>
    </w:p>
    <w:p w:rsidR="00691EBF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 чому полягають три основні стратегії виробництва суб’єктності ембріону в просторі сім’ї? </w:t>
      </w:r>
    </w:p>
    <w:p w:rsidR="00691EBF" w:rsidRPr="0026696C" w:rsidRDefault="00691EBF" w:rsidP="00691E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Чим відрізняються медичне та психологічне конструювання тіла вагітної жінки?</w:t>
      </w:r>
    </w:p>
    <w:p w:rsidR="00691EBF" w:rsidRPr="00125C95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4</w:t>
      </w:r>
      <w:r w:rsidRPr="00125C95">
        <w:rPr>
          <w:rFonts w:ascii="Times New Roman" w:hAnsi="Times New Roman" w:cs="Times New Roman"/>
          <w:b/>
          <w:sz w:val="28"/>
          <w:szCs w:val="28"/>
          <w:lang w:val="uk-UA"/>
        </w:rPr>
        <w:t>.  Дискусія навколо ляльки «</w:t>
      </w:r>
      <w:proofErr w:type="spellStart"/>
      <w:r w:rsidRPr="00125C95">
        <w:rPr>
          <w:rFonts w:ascii="Times New Roman" w:hAnsi="Times New Roman" w:cs="Times New Roman"/>
          <w:b/>
          <w:sz w:val="28"/>
          <w:szCs w:val="28"/>
          <w:lang w:val="uk-UA"/>
        </w:rPr>
        <w:t>Барбі</w:t>
      </w:r>
      <w:proofErr w:type="spellEnd"/>
      <w:r w:rsidRPr="00125C95">
        <w:rPr>
          <w:rFonts w:ascii="Times New Roman" w:hAnsi="Times New Roman" w:cs="Times New Roman"/>
          <w:b/>
          <w:sz w:val="28"/>
          <w:szCs w:val="28"/>
          <w:lang w:val="uk-UA"/>
        </w:rPr>
        <w:t>»: аргум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ти «за» та «проти»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. Гу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ева)</w:t>
      </w:r>
    </w:p>
    <w:p w:rsidR="00691EBF" w:rsidRPr="008A2FA3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1. Чи сприяє краса </w:t>
      </w:r>
      <w:proofErr w:type="spellStart"/>
      <w:r w:rsidRPr="008A2FA3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омплексів та «синдрому </w:t>
      </w:r>
      <w:proofErr w:type="spellStart"/>
      <w:r w:rsidRPr="008A2FA3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Pr="008A2FA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FA3">
        <w:rPr>
          <w:rFonts w:ascii="Times New Roman" w:hAnsi="Times New Roman" w:cs="Times New Roman"/>
          <w:sz w:val="28"/>
          <w:szCs w:val="28"/>
          <w:lang w:val="uk-UA"/>
        </w:rPr>
        <w:t>у дівчат? Наведіть аргументи «за» та «проти».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2. Чи сприяє </w:t>
      </w:r>
      <w:proofErr w:type="spellStart"/>
      <w:r w:rsidRPr="008A2FA3"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 у жінки споживацького 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FA3">
        <w:rPr>
          <w:rFonts w:ascii="Times New Roman" w:hAnsi="Times New Roman" w:cs="Times New Roman"/>
          <w:sz w:val="28"/>
          <w:szCs w:val="28"/>
          <w:lang w:val="uk-UA"/>
        </w:rPr>
        <w:t>життя? Наведіть аргументи «за» та «проти».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Чи призв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сексу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звитку ранньої сексуальності у жінок? Наведіть аргументи «за» та «проти».</w:t>
      </w:r>
    </w:p>
    <w:p w:rsidR="00691EBF" w:rsidRDefault="00691EBF" w:rsidP="00691E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Чи гот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у до ролі матері? Наведіть аргументи «за» та «проти».</w:t>
      </w:r>
    </w:p>
    <w:p w:rsidR="00691EBF" w:rsidRPr="008A2FA3" w:rsidRDefault="00691EBF" w:rsidP="00691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5</w:t>
      </w:r>
      <w:r w:rsidRPr="008A2FA3">
        <w:rPr>
          <w:rFonts w:ascii="Times New Roman" w:hAnsi="Times New Roman" w:cs="Times New Roman"/>
          <w:b/>
          <w:sz w:val="28"/>
          <w:szCs w:val="28"/>
          <w:lang w:val="uk-UA"/>
        </w:rPr>
        <w:t>. Суч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й світ та зворотність смерті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. Бодр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яра)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8A2FA3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1. Які моделі тіла виокремлює Ж. </w:t>
      </w:r>
      <w:proofErr w:type="spellStart"/>
      <w:r w:rsidRPr="008A2FA3">
        <w:rPr>
          <w:rFonts w:ascii="Times New Roman" w:hAnsi="Times New Roman" w:cs="Times New Roman"/>
          <w:sz w:val="28"/>
          <w:szCs w:val="28"/>
          <w:lang w:val="uk-UA"/>
        </w:rPr>
        <w:t>Бодрійяр</w:t>
      </w:r>
      <w:proofErr w:type="spellEnd"/>
      <w:r w:rsidRPr="008A2FA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2. Що таке «зворотність смерті» за Ж. </w:t>
      </w:r>
      <w:proofErr w:type="spellStart"/>
      <w:r w:rsidRPr="008A2FA3">
        <w:rPr>
          <w:rFonts w:ascii="Times New Roman" w:hAnsi="Times New Roman" w:cs="Times New Roman"/>
          <w:sz w:val="28"/>
          <w:szCs w:val="28"/>
          <w:lang w:val="uk-UA"/>
        </w:rPr>
        <w:t>Бодрійяром</w:t>
      </w:r>
      <w:proofErr w:type="spellEnd"/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Що таке «зваба» за 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рійя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1EBF" w:rsidRPr="008A2FA3" w:rsidRDefault="00691EBF" w:rsidP="00691E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6</w:t>
      </w:r>
      <w:r w:rsidRPr="008A2FA3">
        <w:rPr>
          <w:rFonts w:ascii="Times New Roman" w:hAnsi="Times New Roman" w:cs="Times New Roman"/>
          <w:b/>
          <w:sz w:val="28"/>
          <w:szCs w:val="28"/>
          <w:lang w:val="uk-UA"/>
        </w:rPr>
        <w:t>.  Відчуження «мови закоханого» в сучасному світі (Р. Барт).</w:t>
      </w:r>
    </w:p>
    <w:p w:rsidR="00691EBF" w:rsidRDefault="00691EBF" w:rsidP="00691E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A2FA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Що таке «фігура» та «дискурс»?</w:t>
      </w:r>
    </w:p>
    <w:p w:rsidR="00691EBF" w:rsidRPr="008A2FA3" w:rsidRDefault="00691EBF" w:rsidP="00691E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Що таке «образ»? Яка функція образу в книзі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1EBF" w:rsidRPr="008A2FA3" w:rsidRDefault="00691EBF" w:rsidP="00691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Pr="009D6E82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BF" w:rsidRDefault="00691EBF" w:rsidP="00691EBF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0C2" w:rsidRPr="00F26CC8" w:rsidRDefault="003D70C2" w:rsidP="008F367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sectPr w:rsidR="003D70C2" w:rsidRPr="00F26CC8" w:rsidSect="000513B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E2" w:rsidRDefault="00A631E2">
      <w:pPr>
        <w:spacing w:after="0" w:line="240" w:lineRule="auto"/>
      </w:pPr>
      <w:r>
        <w:separator/>
      </w:r>
    </w:p>
  </w:endnote>
  <w:endnote w:type="continuationSeparator" w:id="0">
    <w:p w:rsidR="00A631E2" w:rsidRDefault="00A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E2" w:rsidRDefault="00A631E2">
      <w:pPr>
        <w:spacing w:after="0" w:line="240" w:lineRule="auto"/>
      </w:pPr>
      <w:r>
        <w:separator/>
      </w:r>
    </w:p>
  </w:footnote>
  <w:footnote w:type="continuationSeparator" w:id="0">
    <w:p w:rsidR="00A631E2" w:rsidRDefault="00A6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0A" w:rsidRDefault="00AC550A" w:rsidP="000513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97F"/>
    <w:multiLevelType w:val="hybridMultilevel"/>
    <w:tmpl w:val="00425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F1E69"/>
    <w:multiLevelType w:val="hybridMultilevel"/>
    <w:tmpl w:val="22A43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67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120AF"/>
    <w:multiLevelType w:val="hybridMultilevel"/>
    <w:tmpl w:val="00425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E697C"/>
    <w:multiLevelType w:val="hybridMultilevel"/>
    <w:tmpl w:val="BE84416C"/>
    <w:lvl w:ilvl="0" w:tplc="1ACC88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2E467230"/>
    <w:multiLevelType w:val="hybridMultilevel"/>
    <w:tmpl w:val="B6FC8432"/>
    <w:lvl w:ilvl="0" w:tplc="56763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1230"/>
    <w:multiLevelType w:val="hybridMultilevel"/>
    <w:tmpl w:val="AFEA4296"/>
    <w:lvl w:ilvl="0" w:tplc="EA0081B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664"/>
    <w:multiLevelType w:val="hybridMultilevel"/>
    <w:tmpl w:val="E086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A2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41143"/>
    <w:multiLevelType w:val="hybridMultilevel"/>
    <w:tmpl w:val="8CC85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50DB"/>
    <w:multiLevelType w:val="hybridMultilevel"/>
    <w:tmpl w:val="40F0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67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7550D"/>
    <w:multiLevelType w:val="hybridMultilevel"/>
    <w:tmpl w:val="24A09406"/>
    <w:lvl w:ilvl="0" w:tplc="3DD69E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CB"/>
    <w:rsid w:val="00006A1B"/>
    <w:rsid w:val="0001273C"/>
    <w:rsid w:val="00023C18"/>
    <w:rsid w:val="00025AC6"/>
    <w:rsid w:val="00026333"/>
    <w:rsid w:val="000361D8"/>
    <w:rsid w:val="00040CBE"/>
    <w:rsid w:val="0004470A"/>
    <w:rsid w:val="0004634B"/>
    <w:rsid w:val="000513BE"/>
    <w:rsid w:val="00064463"/>
    <w:rsid w:val="00072099"/>
    <w:rsid w:val="0007241E"/>
    <w:rsid w:val="00076D32"/>
    <w:rsid w:val="000821B9"/>
    <w:rsid w:val="000874F6"/>
    <w:rsid w:val="000A0A82"/>
    <w:rsid w:val="000C0879"/>
    <w:rsid w:val="000D2531"/>
    <w:rsid w:val="000D2897"/>
    <w:rsid w:val="000D5AAB"/>
    <w:rsid w:val="000D7080"/>
    <w:rsid w:val="00101214"/>
    <w:rsid w:val="001043C7"/>
    <w:rsid w:val="00106905"/>
    <w:rsid w:val="001135BF"/>
    <w:rsid w:val="00113F84"/>
    <w:rsid w:val="001253A5"/>
    <w:rsid w:val="00137251"/>
    <w:rsid w:val="00157426"/>
    <w:rsid w:val="0018085B"/>
    <w:rsid w:val="00187536"/>
    <w:rsid w:val="001945C1"/>
    <w:rsid w:val="00197772"/>
    <w:rsid w:val="001A4899"/>
    <w:rsid w:val="001A4901"/>
    <w:rsid w:val="001C675B"/>
    <w:rsid w:val="00215438"/>
    <w:rsid w:val="00235ECB"/>
    <w:rsid w:val="00242901"/>
    <w:rsid w:val="002440D0"/>
    <w:rsid w:val="00244161"/>
    <w:rsid w:val="00261666"/>
    <w:rsid w:val="0026415E"/>
    <w:rsid w:val="00285F3B"/>
    <w:rsid w:val="002934DF"/>
    <w:rsid w:val="002A08CA"/>
    <w:rsid w:val="002A69AA"/>
    <w:rsid w:val="002B0C85"/>
    <w:rsid w:val="002C3DDB"/>
    <w:rsid w:val="002D008B"/>
    <w:rsid w:val="002D7768"/>
    <w:rsid w:val="002D7D20"/>
    <w:rsid w:val="0030284D"/>
    <w:rsid w:val="003043D6"/>
    <w:rsid w:val="003058E5"/>
    <w:rsid w:val="00313333"/>
    <w:rsid w:val="0031343C"/>
    <w:rsid w:val="00325552"/>
    <w:rsid w:val="00332125"/>
    <w:rsid w:val="00332B07"/>
    <w:rsid w:val="003347CF"/>
    <w:rsid w:val="00334E19"/>
    <w:rsid w:val="003359BC"/>
    <w:rsid w:val="00341A98"/>
    <w:rsid w:val="00353910"/>
    <w:rsid w:val="003570C4"/>
    <w:rsid w:val="003651E1"/>
    <w:rsid w:val="00383CB4"/>
    <w:rsid w:val="0038530D"/>
    <w:rsid w:val="003936D5"/>
    <w:rsid w:val="00395A41"/>
    <w:rsid w:val="00396DB4"/>
    <w:rsid w:val="00396F35"/>
    <w:rsid w:val="003A4A0B"/>
    <w:rsid w:val="003B1E91"/>
    <w:rsid w:val="003B4CB7"/>
    <w:rsid w:val="003C0875"/>
    <w:rsid w:val="003C6060"/>
    <w:rsid w:val="003D2997"/>
    <w:rsid w:val="003D47DF"/>
    <w:rsid w:val="003D649C"/>
    <w:rsid w:val="003D70C2"/>
    <w:rsid w:val="003E2277"/>
    <w:rsid w:val="003E38F5"/>
    <w:rsid w:val="003E6D07"/>
    <w:rsid w:val="003F4BB3"/>
    <w:rsid w:val="003F5572"/>
    <w:rsid w:val="003F61C7"/>
    <w:rsid w:val="00401147"/>
    <w:rsid w:val="00403C1B"/>
    <w:rsid w:val="004115AB"/>
    <w:rsid w:val="0042668F"/>
    <w:rsid w:val="0043075B"/>
    <w:rsid w:val="00444337"/>
    <w:rsid w:val="004460C7"/>
    <w:rsid w:val="004469E5"/>
    <w:rsid w:val="00447862"/>
    <w:rsid w:val="0045197C"/>
    <w:rsid w:val="00457E4E"/>
    <w:rsid w:val="004666EA"/>
    <w:rsid w:val="004701A6"/>
    <w:rsid w:val="00484813"/>
    <w:rsid w:val="004A70DC"/>
    <w:rsid w:val="004B167B"/>
    <w:rsid w:val="004C638C"/>
    <w:rsid w:val="004D0791"/>
    <w:rsid w:val="004F4348"/>
    <w:rsid w:val="0051091C"/>
    <w:rsid w:val="0051290E"/>
    <w:rsid w:val="00514511"/>
    <w:rsid w:val="00530040"/>
    <w:rsid w:val="00533381"/>
    <w:rsid w:val="00540659"/>
    <w:rsid w:val="00540B80"/>
    <w:rsid w:val="00541E73"/>
    <w:rsid w:val="00546528"/>
    <w:rsid w:val="00550236"/>
    <w:rsid w:val="00551612"/>
    <w:rsid w:val="005707E0"/>
    <w:rsid w:val="00574DBE"/>
    <w:rsid w:val="00580814"/>
    <w:rsid w:val="005854D5"/>
    <w:rsid w:val="00597A9A"/>
    <w:rsid w:val="00597F48"/>
    <w:rsid w:val="005A12F4"/>
    <w:rsid w:val="005A177B"/>
    <w:rsid w:val="005A226C"/>
    <w:rsid w:val="005B0249"/>
    <w:rsid w:val="005B2C7C"/>
    <w:rsid w:val="005B4922"/>
    <w:rsid w:val="005C54BE"/>
    <w:rsid w:val="005E248A"/>
    <w:rsid w:val="005E4197"/>
    <w:rsid w:val="005F20C1"/>
    <w:rsid w:val="005F5DED"/>
    <w:rsid w:val="005F6C1D"/>
    <w:rsid w:val="005F7390"/>
    <w:rsid w:val="00604B8E"/>
    <w:rsid w:val="00606F3B"/>
    <w:rsid w:val="00611E35"/>
    <w:rsid w:val="00614497"/>
    <w:rsid w:val="00615449"/>
    <w:rsid w:val="00621BF0"/>
    <w:rsid w:val="006266F0"/>
    <w:rsid w:val="006277F0"/>
    <w:rsid w:val="00647908"/>
    <w:rsid w:val="006538DC"/>
    <w:rsid w:val="0065728E"/>
    <w:rsid w:val="00667496"/>
    <w:rsid w:val="00674B86"/>
    <w:rsid w:val="00674E9D"/>
    <w:rsid w:val="006753DB"/>
    <w:rsid w:val="006819A2"/>
    <w:rsid w:val="006901B5"/>
    <w:rsid w:val="006908F4"/>
    <w:rsid w:val="00691EBF"/>
    <w:rsid w:val="00694154"/>
    <w:rsid w:val="006A051D"/>
    <w:rsid w:val="006B0123"/>
    <w:rsid w:val="006B060D"/>
    <w:rsid w:val="006B41EF"/>
    <w:rsid w:val="006C0D5B"/>
    <w:rsid w:val="006D48A5"/>
    <w:rsid w:val="006E0718"/>
    <w:rsid w:val="006E1A4E"/>
    <w:rsid w:val="006E42AD"/>
    <w:rsid w:val="006F29CA"/>
    <w:rsid w:val="006F71C7"/>
    <w:rsid w:val="006F7936"/>
    <w:rsid w:val="00712553"/>
    <w:rsid w:val="00713F49"/>
    <w:rsid w:val="007274E5"/>
    <w:rsid w:val="00732A14"/>
    <w:rsid w:val="00735824"/>
    <w:rsid w:val="007578A3"/>
    <w:rsid w:val="007744A7"/>
    <w:rsid w:val="007877F8"/>
    <w:rsid w:val="00797233"/>
    <w:rsid w:val="007A1CA5"/>
    <w:rsid w:val="007A3A45"/>
    <w:rsid w:val="007A5E98"/>
    <w:rsid w:val="007B68A8"/>
    <w:rsid w:val="007D3CAF"/>
    <w:rsid w:val="007E4F58"/>
    <w:rsid w:val="007F1147"/>
    <w:rsid w:val="007F1543"/>
    <w:rsid w:val="007F754F"/>
    <w:rsid w:val="008011BB"/>
    <w:rsid w:val="0080682E"/>
    <w:rsid w:val="00806CE6"/>
    <w:rsid w:val="00807165"/>
    <w:rsid w:val="008077E5"/>
    <w:rsid w:val="00807F5A"/>
    <w:rsid w:val="00820CDA"/>
    <w:rsid w:val="008215B6"/>
    <w:rsid w:val="008250CB"/>
    <w:rsid w:val="008301BD"/>
    <w:rsid w:val="008336D8"/>
    <w:rsid w:val="0083497A"/>
    <w:rsid w:val="00835FCB"/>
    <w:rsid w:val="00837262"/>
    <w:rsid w:val="00862669"/>
    <w:rsid w:val="008849AB"/>
    <w:rsid w:val="00890014"/>
    <w:rsid w:val="00891892"/>
    <w:rsid w:val="008953D0"/>
    <w:rsid w:val="008A4390"/>
    <w:rsid w:val="008B29B6"/>
    <w:rsid w:val="008B2AC7"/>
    <w:rsid w:val="008C23EC"/>
    <w:rsid w:val="008C4504"/>
    <w:rsid w:val="008C5D64"/>
    <w:rsid w:val="008D20DC"/>
    <w:rsid w:val="008D555F"/>
    <w:rsid w:val="008E0456"/>
    <w:rsid w:val="008E5B23"/>
    <w:rsid w:val="008F1CD3"/>
    <w:rsid w:val="008F3672"/>
    <w:rsid w:val="009063AD"/>
    <w:rsid w:val="00920381"/>
    <w:rsid w:val="0092548D"/>
    <w:rsid w:val="009344A3"/>
    <w:rsid w:val="009433AE"/>
    <w:rsid w:val="009471C9"/>
    <w:rsid w:val="009573CB"/>
    <w:rsid w:val="00962AAE"/>
    <w:rsid w:val="009635BB"/>
    <w:rsid w:val="009645F8"/>
    <w:rsid w:val="00971459"/>
    <w:rsid w:val="00974209"/>
    <w:rsid w:val="00975721"/>
    <w:rsid w:val="00977287"/>
    <w:rsid w:val="009800E7"/>
    <w:rsid w:val="00982CFF"/>
    <w:rsid w:val="009B04B8"/>
    <w:rsid w:val="009B49FE"/>
    <w:rsid w:val="009C03FA"/>
    <w:rsid w:val="009C09F7"/>
    <w:rsid w:val="009C61F0"/>
    <w:rsid w:val="009D1E66"/>
    <w:rsid w:val="009D637B"/>
    <w:rsid w:val="009D6E4E"/>
    <w:rsid w:val="009E44D6"/>
    <w:rsid w:val="009F232A"/>
    <w:rsid w:val="009F6DE1"/>
    <w:rsid w:val="009F7EF4"/>
    <w:rsid w:val="00A03638"/>
    <w:rsid w:val="00A10336"/>
    <w:rsid w:val="00A11315"/>
    <w:rsid w:val="00A15833"/>
    <w:rsid w:val="00A15A5A"/>
    <w:rsid w:val="00A20D74"/>
    <w:rsid w:val="00A23F92"/>
    <w:rsid w:val="00A40511"/>
    <w:rsid w:val="00A42595"/>
    <w:rsid w:val="00A461AA"/>
    <w:rsid w:val="00A464EE"/>
    <w:rsid w:val="00A5632A"/>
    <w:rsid w:val="00A57DB8"/>
    <w:rsid w:val="00A60921"/>
    <w:rsid w:val="00A631E2"/>
    <w:rsid w:val="00A63826"/>
    <w:rsid w:val="00A67919"/>
    <w:rsid w:val="00A869BD"/>
    <w:rsid w:val="00A936D2"/>
    <w:rsid w:val="00AB0CC2"/>
    <w:rsid w:val="00AB21E9"/>
    <w:rsid w:val="00AB4598"/>
    <w:rsid w:val="00AC550A"/>
    <w:rsid w:val="00AC6958"/>
    <w:rsid w:val="00AD67CC"/>
    <w:rsid w:val="00AE2B4A"/>
    <w:rsid w:val="00AF00AD"/>
    <w:rsid w:val="00AF31B2"/>
    <w:rsid w:val="00B07FBB"/>
    <w:rsid w:val="00B1177C"/>
    <w:rsid w:val="00B16AC4"/>
    <w:rsid w:val="00B219AB"/>
    <w:rsid w:val="00B21FED"/>
    <w:rsid w:val="00B30F45"/>
    <w:rsid w:val="00B30FAF"/>
    <w:rsid w:val="00B316AD"/>
    <w:rsid w:val="00B33D03"/>
    <w:rsid w:val="00B427BE"/>
    <w:rsid w:val="00B43C30"/>
    <w:rsid w:val="00B50EF8"/>
    <w:rsid w:val="00B5410C"/>
    <w:rsid w:val="00B55621"/>
    <w:rsid w:val="00B5779F"/>
    <w:rsid w:val="00B807D0"/>
    <w:rsid w:val="00B825B2"/>
    <w:rsid w:val="00B92904"/>
    <w:rsid w:val="00BA0044"/>
    <w:rsid w:val="00BA566B"/>
    <w:rsid w:val="00BA68AD"/>
    <w:rsid w:val="00BB0E5F"/>
    <w:rsid w:val="00BC62DB"/>
    <w:rsid w:val="00BD2AC7"/>
    <w:rsid w:val="00BD5791"/>
    <w:rsid w:val="00BE23B2"/>
    <w:rsid w:val="00BE581E"/>
    <w:rsid w:val="00BE67BE"/>
    <w:rsid w:val="00BF1F0F"/>
    <w:rsid w:val="00BF7B3F"/>
    <w:rsid w:val="00C1040D"/>
    <w:rsid w:val="00C10976"/>
    <w:rsid w:val="00C10E27"/>
    <w:rsid w:val="00C23692"/>
    <w:rsid w:val="00C30801"/>
    <w:rsid w:val="00C31E59"/>
    <w:rsid w:val="00C35F40"/>
    <w:rsid w:val="00C42363"/>
    <w:rsid w:val="00C4373C"/>
    <w:rsid w:val="00C54DA0"/>
    <w:rsid w:val="00C711C2"/>
    <w:rsid w:val="00C74960"/>
    <w:rsid w:val="00C936EA"/>
    <w:rsid w:val="00C93E3D"/>
    <w:rsid w:val="00C97C1A"/>
    <w:rsid w:val="00CA200B"/>
    <w:rsid w:val="00CB1148"/>
    <w:rsid w:val="00CC6F8C"/>
    <w:rsid w:val="00CD20DA"/>
    <w:rsid w:val="00CD7AA2"/>
    <w:rsid w:val="00CE0AF3"/>
    <w:rsid w:val="00CF36FE"/>
    <w:rsid w:val="00CF4427"/>
    <w:rsid w:val="00D01EE3"/>
    <w:rsid w:val="00D02835"/>
    <w:rsid w:val="00D038AB"/>
    <w:rsid w:val="00D10E3D"/>
    <w:rsid w:val="00D12332"/>
    <w:rsid w:val="00D14265"/>
    <w:rsid w:val="00D2505F"/>
    <w:rsid w:val="00D34298"/>
    <w:rsid w:val="00D37439"/>
    <w:rsid w:val="00D46F1F"/>
    <w:rsid w:val="00D51C11"/>
    <w:rsid w:val="00D55186"/>
    <w:rsid w:val="00D6479B"/>
    <w:rsid w:val="00D64F10"/>
    <w:rsid w:val="00D6583D"/>
    <w:rsid w:val="00D732C2"/>
    <w:rsid w:val="00D8503B"/>
    <w:rsid w:val="00D94D4B"/>
    <w:rsid w:val="00DA148B"/>
    <w:rsid w:val="00DA31DC"/>
    <w:rsid w:val="00DA4CF3"/>
    <w:rsid w:val="00DD212F"/>
    <w:rsid w:val="00DD269A"/>
    <w:rsid w:val="00DD3256"/>
    <w:rsid w:val="00DD6F03"/>
    <w:rsid w:val="00DE4B85"/>
    <w:rsid w:val="00DE568C"/>
    <w:rsid w:val="00DF4F3D"/>
    <w:rsid w:val="00DF5EC0"/>
    <w:rsid w:val="00DF7D1E"/>
    <w:rsid w:val="00E00418"/>
    <w:rsid w:val="00E03CE5"/>
    <w:rsid w:val="00E07F9C"/>
    <w:rsid w:val="00E1176A"/>
    <w:rsid w:val="00E17E48"/>
    <w:rsid w:val="00E232FA"/>
    <w:rsid w:val="00E245F4"/>
    <w:rsid w:val="00E30B5F"/>
    <w:rsid w:val="00E33047"/>
    <w:rsid w:val="00E336FE"/>
    <w:rsid w:val="00E33A46"/>
    <w:rsid w:val="00E341A8"/>
    <w:rsid w:val="00E4471B"/>
    <w:rsid w:val="00E46981"/>
    <w:rsid w:val="00E547F0"/>
    <w:rsid w:val="00E67CF3"/>
    <w:rsid w:val="00E77FCB"/>
    <w:rsid w:val="00E95412"/>
    <w:rsid w:val="00EA4A57"/>
    <w:rsid w:val="00EB0E0B"/>
    <w:rsid w:val="00EB3DBE"/>
    <w:rsid w:val="00EB6A5A"/>
    <w:rsid w:val="00EC6C88"/>
    <w:rsid w:val="00EE0817"/>
    <w:rsid w:val="00EE68B8"/>
    <w:rsid w:val="00EF214F"/>
    <w:rsid w:val="00EF2ADC"/>
    <w:rsid w:val="00F13453"/>
    <w:rsid w:val="00F141B6"/>
    <w:rsid w:val="00F160A0"/>
    <w:rsid w:val="00F26CC8"/>
    <w:rsid w:val="00F414BB"/>
    <w:rsid w:val="00F420BD"/>
    <w:rsid w:val="00F4230F"/>
    <w:rsid w:val="00F51E85"/>
    <w:rsid w:val="00F8158C"/>
    <w:rsid w:val="00F9008A"/>
    <w:rsid w:val="00F90F07"/>
    <w:rsid w:val="00F96CF4"/>
    <w:rsid w:val="00FB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B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901B5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74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33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Верхний колонтитул Знак"/>
    <w:link w:val="a3"/>
    <w:uiPriority w:val="99"/>
    <w:locked/>
    <w:rsid w:val="00332B07"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styleId="a5">
    <w:name w:val="page number"/>
    <w:basedOn w:val="a0"/>
    <w:uiPriority w:val="99"/>
    <w:rsid w:val="00332B07"/>
  </w:style>
  <w:style w:type="paragraph" w:styleId="a6">
    <w:name w:val="List Paragraph"/>
    <w:basedOn w:val="a"/>
    <w:uiPriority w:val="34"/>
    <w:qFormat/>
    <w:rsid w:val="00BB0E5F"/>
    <w:pPr>
      <w:ind w:left="720"/>
    </w:pPr>
  </w:style>
  <w:style w:type="character" w:styleId="a7">
    <w:name w:val="Hyperlink"/>
    <w:uiPriority w:val="99"/>
    <w:rsid w:val="00B33D03"/>
    <w:rPr>
      <w:color w:val="0563C1"/>
      <w:u w:val="single"/>
    </w:rPr>
  </w:style>
  <w:style w:type="paragraph" w:styleId="a8">
    <w:name w:val="footer"/>
    <w:basedOn w:val="a"/>
    <w:link w:val="a9"/>
    <w:uiPriority w:val="99"/>
    <w:rsid w:val="0053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0040"/>
  </w:style>
  <w:style w:type="paragraph" w:styleId="aa">
    <w:name w:val="Balloon Text"/>
    <w:basedOn w:val="a"/>
    <w:link w:val="ab"/>
    <w:uiPriority w:val="99"/>
    <w:semiHidden/>
    <w:rsid w:val="00E5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547F0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6901B5"/>
    <w:pPr>
      <w:spacing w:after="120" w:line="240" w:lineRule="auto"/>
    </w:pPr>
    <w:rPr>
      <w:rFonts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C97485"/>
    <w:rPr>
      <w:rFonts w:cs="Calibri"/>
      <w:lang w:eastAsia="en-US"/>
    </w:rPr>
  </w:style>
  <w:style w:type="paragraph" w:customStyle="1" w:styleId="Default">
    <w:name w:val="Default"/>
    <w:rsid w:val="00AC695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B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901B5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74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33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Верхний колонтитул Знак"/>
    <w:link w:val="a3"/>
    <w:uiPriority w:val="99"/>
    <w:locked/>
    <w:rsid w:val="00332B07"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styleId="a5">
    <w:name w:val="page number"/>
    <w:basedOn w:val="a0"/>
    <w:uiPriority w:val="99"/>
    <w:rsid w:val="00332B07"/>
  </w:style>
  <w:style w:type="paragraph" w:styleId="a6">
    <w:name w:val="List Paragraph"/>
    <w:basedOn w:val="a"/>
    <w:uiPriority w:val="34"/>
    <w:qFormat/>
    <w:rsid w:val="00BB0E5F"/>
    <w:pPr>
      <w:ind w:left="720"/>
    </w:pPr>
  </w:style>
  <w:style w:type="character" w:styleId="a7">
    <w:name w:val="Hyperlink"/>
    <w:uiPriority w:val="99"/>
    <w:rsid w:val="00B33D03"/>
    <w:rPr>
      <w:color w:val="0563C1"/>
      <w:u w:val="single"/>
    </w:rPr>
  </w:style>
  <w:style w:type="paragraph" w:styleId="a8">
    <w:name w:val="footer"/>
    <w:basedOn w:val="a"/>
    <w:link w:val="a9"/>
    <w:uiPriority w:val="99"/>
    <w:rsid w:val="0053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0040"/>
  </w:style>
  <w:style w:type="paragraph" w:styleId="aa">
    <w:name w:val="Balloon Text"/>
    <w:basedOn w:val="a"/>
    <w:link w:val="ab"/>
    <w:uiPriority w:val="99"/>
    <w:semiHidden/>
    <w:rsid w:val="00E5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547F0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6901B5"/>
    <w:pPr>
      <w:spacing w:after="120" w:line="240" w:lineRule="auto"/>
    </w:pPr>
    <w:rPr>
      <w:rFonts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C97485"/>
    <w:rPr>
      <w:rFonts w:cs="Calibri"/>
      <w:lang w:eastAsia="en-US"/>
    </w:rPr>
  </w:style>
  <w:style w:type="paragraph" w:customStyle="1" w:styleId="Default">
    <w:name w:val="Default"/>
    <w:rsid w:val="00AC695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i.lviv.ua/n33texts/33-zmist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journal.ru/science/84155-vse-25-lekciy-stenfordskogo-kursa-professora-roberta-sapolski-biologiya-povedeniya-chelove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1/11/15/1272895702/Goffman_stigm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GjsFZ1Eeg5cavtJKH7SHUv3eDO7JOhvK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E57B-A5A2-402C-9368-DBA38F6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Computer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lexandr</dc:creator>
  <cp:lastModifiedBy>Светлана И. Гребенникова</cp:lastModifiedBy>
  <cp:revision>4</cp:revision>
  <cp:lastPrinted>2020-09-25T08:13:00Z</cp:lastPrinted>
  <dcterms:created xsi:type="dcterms:W3CDTF">2020-09-16T15:50:00Z</dcterms:created>
  <dcterms:modified xsi:type="dcterms:W3CDTF">2020-09-25T08:16:00Z</dcterms:modified>
</cp:coreProperties>
</file>